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00" w:rsidRDefault="001A6A86" w:rsidP="001479DD">
      <w:pPr>
        <w:spacing w:after="240" w:line="240" w:lineRule="auto"/>
        <w:rPr>
          <w:b/>
          <w:sz w:val="28"/>
        </w:rPr>
      </w:pPr>
      <w:bookmarkStart w:id="0" w:name="_GoBack"/>
      <w:r w:rsidRPr="001A6A86">
        <w:rPr>
          <w:b/>
          <w:sz w:val="28"/>
        </w:rPr>
        <w:t>Джон Уокенбах. Excel 2010. Профессиональное программирование на VBA</w:t>
      </w:r>
    </w:p>
    <w:p w:rsidR="00151CB8" w:rsidRPr="00624259" w:rsidRDefault="001450BF" w:rsidP="001450BF">
      <w:pPr>
        <w:spacing w:after="120" w:line="240" w:lineRule="auto"/>
      </w:pPr>
      <w:r>
        <w:t>Джон Уокенбах, о</w:t>
      </w:r>
      <w:r w:rsidR="00C115D9">
        <w:t xml:space="preserve">дин из крупнейших специалистов по </w:t>
      </w:r>
      <w:r w:rsidR="00C115D9">
        <w:rPr>
          <w:lang w:val="en-US"/>
        </w:rPr>
        <w:t>Excel</w:t>
      </w:r>
      <w:r>
        <w:t xml:space="preserve">, </w:t>
      </w:r>
      <w:r w:rsidR="00EC7DA8">
        <w:t xml:space="preserve">подробно рассказывает о возможностях языка VBA (Visual Basic for Applications). Книга </w:t>
      </w:r>
      <w:r w:rsidR="00853EFD">
        <w:t xml:space="preserve">будет полезна, как начинающим, так и опытным программистам </w:t>
      </w:r>
      <w:r w:rsidR="00853EFD">
        <w:rPr>
          <w:lang w:val="en-US"/>
        </w:rPr>
        <w:t>VBA</w:t>
      </w:r>
      <w:r w:rsidR="00853EFD">
        <w:t xml:space="preserve">. </w:t>
      </w:r>
      <w:r w:rsidR="00624259">
        <w:t>На момент публикации заметки вышла</w:t>
      </w:r>
      <w:r w:rsidR="00853EFD">
        <w:t xml:space="preserve"> следующая версия</w:t>
      </w:r>
      <w:r w:rsidR="00624259">
        <w:t xml:space="preserve"> </w:t>
      </w:r>
      <w:r w:rsidR="00EC7DA8">
        <w:t>книг</w:t>
      </w:r>
      <w:r w:rsidR="00853EFD">
        <w:t>и</w:t>
      </w:r>
      <w:r w:rsidR="00EC7DA8">
        <w:t xml:space="preserve"> </w:t>
      </w:r>
      <w:r w:rsidR="00624259">
        <w:t xml:space="preserve">для </w:t>
      </w:r>
      <w:r w:rsidR="00624259">
        <w:rPr>
          <w:lang w:val="en-US"/>
        </w:rPr>
        <w:t>Excel</w:t>
      </w:r>
      <w:r w:rsidR="00624259" w:rsidRPr="00624259">
        <w:t xml:space="preserve"> </w:t>
      </w:r>
      <w:r w:rsidR="00624259">
        <w:t>2013.</w:t>
      </w:r>
    </w:p>
    <w:p w:rsidR="00DD2F00" w:rsidRDefault="001A6A86" w:rsidP="00DD2F00">
      <w:pPr>
        <w:spacing w:after="120" w:line="240" w:lineRule="auto"/>
      </w:pPr>
      <w:r w:rsidRPr="001A6A86">
        <w:t>Джон Уокенбах. Excel 2010. Профессиональное программирование на VBA</w:t>
      </w:r>
      <w:r>
        <w:t>. – М</w:t>
      </w:r>
      <w:r w:rsidR="00DD2F00">
        <w:t xml:space="preserve">.: </w:t>
      </w:r>
      <w:r>
        <w:t>Диалектика</w:t>
      </w:r>
      <w:r w:rsidR="00DD2F00">
        <w:t>, 201</w:t>
      </w:r>
      <w:r w:rsidR="00EC7DA8">
        <w:t>0</w:t>
      </w:r>
      <w:r>
        <w:t xml:space="preserve"> – 944</w:t>
      </w:r>
      <w:r w:rsidR="00DD2F00">
        <w:t xml:space="preserve"> с.</w:t>
      </w:r>
    </w:p>
    <w:p w:rsidR="00DD2F00" w:rsidRDefault="00624259" w:rsidP="00DD2F0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68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жон Уокенбах. Excel 2010. Профессиональное программирование на V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AF" w:rsidRDefault="00624259" w:rsidP="00697345">
      <w:pPr>
        <w:spacing w:after="120" w:line="240" w:lineRule="auto"/>
        <w:rPr>
          <w:rStyle w:val="aa"/>
        </w:rPr>
      </w:pPr>
      <w:r w:rsidRPr="00624259">
        <w:t xml:space="preserve">Купить книгу в </w:t>
      </w:r>
      <w:hyperlink r:id="rId9" w:history="1">
        <w:r w:rsidRPr="00624259">
          <w:rPr>
            <w:rStyle w:val="aa"/>
          </w:rPr>
          <w:t>Ozon</w:t>
        </w:r>
      </w:hyperlink>
      <w:r w:rsidRPr="00624259">
        <w:t xml:space="preserve"> или </w:t>
      </w:r>
      <w:hyperlink r:id="rId10" w:history="1">
        <w:r w:rsidRPr="00624259">
          <w:rPr>
            <w:rStyle w:val="aa"/>
          </w:rPr>
          <w:t>Лабиринте</w:t>
        </w:r>
      </w:hyperlink>
    </w:p>
    <w:p w:rsidR="00C115D9" w:rsidRPr="00AC7891" w:rsidRDefault="00C115D9" w:rsidP="00C115D9">
      <w:pPr>
        <w:spacing w:after="120" w:line="240" w:lineRule="auto"/>
        <w:rPr>
          <w:b/>
        </w:rPr>
      </w:pPr>
      <w:r w:rsidRPr="00AC7891">
        <w:rPr>
          <w:b/>
        </w:rPr>
        <w:t xml:space="preserve">Часть I. </w:t>
      </w:r>
      <w:hyperlink w:anchor="Часть1" w:history="1">
        <w:r w:rsidRPr="00422EA7">
          <w:rPr>
            <w:rStyle w:val="aa"/>
            <w:b/>
          </w:rPr>
          <w:t>Введение в Excel</w:t>
        </w:r>
      </w:hyperlink>
    </w:p>
    <w:p w:rsidR="00C115D9" w:rsidRDefault="00C115D9" w:rsidP="00C115D9">
      <w:pPr>
        <w:spacing w:after="120" w:line="240" w:lineRule="auto"/>
      </w:pPr>
      <w:r>
        <w:t>Глава 1. Excel 2010: история программы</w:t>
      </w:r>
    </w:p>
    <w:p w:rsidR="00C115D9" w:rsidRDefault="00C115D9" w:rsidP="00C115D9">
      <w:pPr>
        <w:spacing w:after="120" w:line="240" w:lineRule="auto"/>
      </w:pPr>
      <w:r>
        <w:t>Глава 2. Основные элементы Excel</w:t>
      </w:r>
    </w:p>
    <w:p w:rsidR="00C115D9" w:rsidRDefault="00C115D9" w:rsidP="00C115D9">
      <w:pPr>
        <w:spacing w:after="120" w:line="240" w:lineRule="auto"/>
      </w:pPr>
      <w:r>
        <w:t>Глава 3. Особенности формул</w:t>
      </w:r>
    </w:p>
    <w:p w:rsidR="00C115D9" w:rsidRDefault="00C115D9" w:rsidP="00C115D9">
      <w:pPr>
        <w:spacing w:after="120" w:line="240" w:lineRule="auto"/>
      </w:pPr>
      <w:r>
        <w:t xml:space="preserve">Глава 4. </w:t>
      </w:r>
      <w:hyperlink r:id="rId11" w:history="1">
        <w:r w:rsidRPr="00C31C68">
          <w:rPr>
            <w:rStyle w:val="aa"/>
          </w:rPr>
          <w:t>Файлы Excel</w:t>
        </w:r>
      </w:hyperlink>
    </w:p>
    <w:p w:rsidR="00C115D9" w:rsidRPr="00AC7891" w:rsidRDefault="00C115D9" w:rsidP="00C115D9">
      <w:pPr>
        <w:spacing w:after="120" w:line="240" w:lineRule="auto"/>
        <w:rPr>
          <w:b/>
        </w:rPr>
      </w:pPr>
      <w:r w:rsidRPr="00AC7891">
        <w:rPr>
          <w:b/>
        </w:rPr>
        <w:t>Часть II. Разработка приложений Excel</w:t>
      </w:r>
    </w:p>
    <w:p w:rsidR="00C115D9" w:rsidRDefault="00C115D9" w:rsidP="00C115D9">
      <w:pPr>
        <w:spacing w:after="120" w:line="240" w:lineRule="auto"/>
      </w:pPr>
      <w:r>
        <w:t>Глава 5. Приложения электронных таблиц</w:t>
      </w:r>
    </w:p>
    <w:p w:rsidR="00C115D9" w:rsidRDefault="00C115D9" w:rsidP="00C115D9">
      <w:pPr>
        <w:spacing w:after="120" w:line="240" w:lineRule="auto"/>
      </w:pPr>
      <w:r>
        <w:t>Глава 6. Принципы разработки приложений электронных таблиц</w:t>
      </w:r>
    </w:p>
    <w:p w:rsidR="00C115D9" w:rsidRPr="00AC7891" w:rsidRDefault="00C115D9" w:rsidP="00C115D9">
      <w:pPr>
        <w:spacing w:after="120" w:line="240" w:lineRule="auto"/>
        <w:rPr>
          <w:b/>
          <w:lang w:val="en-US"/>
        </w:rPr>
      </w:pPr>
      <w:r w:rsidRPr="00AC7891">
        <w:rPr>
          <w:b/>
        </w:rPr>
        <w:t>Часть</w:t>
      </w:r>
      <w:r w:rsidRPr="00AC7891">
        <w:rPr>
          <w:b/>
          <w:lang w:val="en-US"/>
        </w:rPr>
        <w:t xml:space="preserve"> III. Visual Basic for Applications</w:t>
      </w:r>
    </w:p>
    <w:p w:rsidR="00C115D9" w:rsidRDefault="00C115D9" w:rsidP="00C115D9">
      <w:pPr>
        <w:spacing w:after="120" w:line="240" w:lineRule="auto"/>
      </w:pPr>
      <w:r>
        <w:t xml:space="preserve">Глава 7. </w:t>
      </w:r>
      <w:hyperlink w:anchor="_Введение_в_VBA" w:history="1">
        <w:r w:rsidRPr="00422EA7">
          <w:rPr>
            <w:rStyle w:val="aa"/>
          </w:rPr>
          <w:t>Введение в VBA</w:t>
        </w:r>
      </w:hyperlink>
    </w:p>
    <w:p w:rsidR="00C31C68" w:rsidRDefault="001E40FC" w:rsidP="00C31C68">
      <w:pPr>
        <w:spacing w:after="120" w:line="240" w:lineRule="auto"/>
        <w:ind w:firstLine="708"/>
      </w:pPr>
      <w:hyperlink r:id="rId12" w:history="1">
        <w:r w:rsidR="00C31C68" w:rsidRPr="00422EA7">
          <w:rPr>
            <w:rStyle w:val="aa"/>
          </w:rPr>
          <w:t>Настройка среды Visual Basic Editor</w:t>
        </w:r>
      </w:hyperlink>
    </w:p>
    <w:p w:rsidR="00C115D9" w:rsidRDefault="00C115D9" w:rsidP="00C115D9">
      <w:pPr>
        <w:spacing w:after="120" w:line="240" w:lineRule="auto"/>
      </w:pPr>
      <w:r>
        <w:t>Глава 8. Основы программирования на VBA</w:t>
      </w:r>
    </w:p>
    <w:p w:rsidR="00C115D9" w:rsidRDefault="00C115D9" w:rsidP="00C115D9">
      <w:pPr>
        <w:spacing w:after="120" w:line="240" w:lineRule="auto"/>
      </w:pPr>
      <w:r>
        <w:t>Глава 9. Работа с процедурами VBA</w:t>
      </w:r>
    </w:p>
    <w:p w:rsidR="00C115D9" w:rsidRDefault="00C115D9" w:rsidP="00C115D9">
      <w:pPr>
        <w:spacing w:after="120" w:line="240" w:lineRule="auto"/>
      </w:pPr>
      <w:r>
        <w:t>Глава 10. Создание функций</w:t>
      </w:r>
    </w:p>
    <w:p w:rsidR="00C115D9" w:rsidRDefault="00C115D9" w:rsidP="00C115D9">
      <w:pPr>
        <w:spacing w:after="120" w:line="240" w:lineRule="auto"/>
      </w:pPr>
      <w:r>
        <w:t>Глава 11. Приемы и методы программирования на VBA</w:t>
      </w:r>
    </w:p>
    <w:p w:rsidR="00C115D9" w:rsidRPr="00AC7891" w:rsidRDefault="00C115D9" w:rsidP="00C115D9">
      <w:pPr>
        <w:spacing w:after="120" w:line="240" w:lineRule="auto"/>
        <w:rPr>
          <w:b/>
        </w:rPr>
      </w:pPr>
      <w:r w:rsidRPr="00AC7891">
        <w:rPr>
          <w:b/>
        </w:rPr>
        <w:t>Часть IV. Пользовательские формы</w:t>
      </w:r>
    </w:p>
    <w:p w:rsidR="00C115D9" w:rsidRDefault="00C115D9" w:rsidP="00C115D9">
      <w:pPr>
        <w:spacing w:after="120" w:line="240" w:lineRule="auto"/>
      </w:pPr>
      <w:r>
        <w:t>Глава 12. Создание собственных диалоговых окон</w:t>
      </w:r>
    </w:p>
    <w:p w:rsidR="00C115D9" w:rsidRDefault="00C115D9" w:rsidP="00C115D9">
      <w:pPr>
        <w:spacing w:after="120" w:line="240" w:lineRule="auto"/>
      </w:pPr>
      <w:r>
        <w:t>Глава 13. Работа с пользовательскими формами5</w:t>
      </w:r>
    </w:p>
    <w:p w:rsidR="00C115D9" w:rsidRDefault="00C115D9" w:rsidP="00C115D9">
      <w:pPr>
        <w:spacing w:after="120" w:line="240" w:lineRule="auto"/>
      </w:pPr>
      <w:r>
        <w:t>Глава 14. Примеры пользовательских форм</w:t>
      </w:r>
    </w:p>
    <w:p w:rsidR="00C115D9" w:rsidRDefault="00C115D9" w:rsidP="00C115D9">
      <w:pPr>
        <w:spacing w:after="120" w:line="240" w:lineRule="auto"/>
      </w:pPr>
      <w:r>
        <w:t>Глава 15. Дополнительные приемы работы с пользовательскими формами</w:t>
      </w:r>
    </w:p>
    <w:p w:rsidR="00C115D9" w:rsidRPr="00AC7891" w:rsidRDefault="00C115D9" w:rsidP="00C115D9">
      <w:pPr>
        <w:spacing w:after="120" w:line="240" w:lineRule="auto"/>
        <w:rPr>
          <w:b/>
        </w:rPr>
      </w:pPr>
      <w:r w:rsidRPr="00AC7891">
        <w:rPr>
          <w:b/>
        </w:rPr>
        <w:lastRenderedPageBreak/>
        <w:t>Часть V. Профессиональные методы программирования</w:t>
      </w:r>
    </w:p>
    <w:p w:rsidR="00C115D9" w:rsidRDefault="00C115D9" w:rsidP="00C115D9">
      <w:pPr>
        <w:spacing w:after="120" w:line="240" w:lineRule="auto"/>
      </w:pPr>
      <w:r>
        <w:t>Глава 16. Разработка утилит Excel с помощью VBA</w:t>
      </w:r>
    </w:p>
    <w:p w:rsidR="00C115D9" w:rsidRDefault="00C115D9" w:rsidP="00C115D9">
      <w:pPr>
        <w:spacing w:after="120" w:line="240" w:lineRule="auto"/>
      </w:pPr>
      <w:r>
        <w:t>Глава 17. Работа со сводными таблицами</w:t>
      </w:r>
    </w:p>
    <w:p w:rsidR="00C115D9" w:rsidRDefault="00C115D9" w:rsidP="00C115D9">
      <w:pPr>
        <w:spacing w:after="120" w:line="240" w:lineRule="auto"/>
      </w:pPr>
      <w:r>
        <w:t>Глава 18. Управление диаграммами</w:t>
      </w:r>
    </w:p>
    <w:p w:rsidR="00C115D9" w:rsidRDefault="00C115D9" w:rsidP="00C115D9">
      <w:pPr>
        <w:spacing w:after="120" w:line="240" w:lineRule="auto"/>
      </w:pPr>
      <w:r>
        <w:t>Глава 19. Концепция событий Excel</w:t>
      </w:r>
    </w:p>
    <w:p w:rsidR="00C115D9" w:rsidRDefault="00C115D9" w:rsidP="00C115D9">
      <w:pPr>
        <w:spacing w:after="120" w:line="240" w:lineRule="auto"/>
      </w:pPr>
      <w:r>
        <w:t>Глава 20. Взаимодействие с другими приложениями</w:t>
      </w:r>
    </w:p>
    <w:p w:rsidR="00C115D9" w:rsidRDefault="00C115D9" w:rsidP="00C115D9">
      <w:pPr>
        <w:spacing w:after="120" w:line="240" w:lineRule="auto"/>
      </w:pPr>
      <w:r>
        <w:t>Глава 21. Создание и использование надстроек</w:t>
      </w:r>
    </w:p>
    <w:p w:rsidR="00C115D9" w:rsidRPr="00AC7891" w:rsidRDefault="00C115D9" w:rsidP="00C115D9">
      <w:pPr>
        <w:spacing w:after="120" w:line="240" w:lineRule="auto"/>
        <w:rPr>
          <w:b/>
        </w:rPr>
      </w:pPr>
      <w:r w:rsidRPr="00AC7891">
        <w:rPr>
          <w:b/>
        </w:rPr>
        <w:t>Часть VI. Разработка приложений</w:t>
      </w:r>
    </w:p>
    <w:p w:rsidR="00C115D9" w:rsidRDefault="00C115D9" w:rsidP="00C115D9">
      <w:pPr>
        <w:spacing w:after="120" w:line="240" w:lineRule="auto"/>
      </w:pPr>
      <w:r>
        <w:t>Глава 22. Работа с лентой</w:t>
      </w:r>
    </w:p>
    <w:p w:rsidR="00C115D9" w:rsidRDefault="00C115D9" w:rsidP="00C115D9">
      <w:pPr>
        <w:spacing w:after="120" w:line="240" w:lineRule="auto"/>
      </w:pPr>
      <w:r>
        <w:t>Глава 23. Работа с контекстными меню</w:t>
      </w:r>
    </w:p>
    <w:p w:rsidR="00C115D9" w:rsidRDefault="00C115D9" w:rsidP="00C115D9">
      <w:pPr>
        <w:spacing w:after="120" w:line="240" w:lineRule="auto"/>
      </w:pPr>
      <w:r>
        <w:t>Глава 24. Предоставление справки в приложениях</w:t>
      </w:r>
    </w:p>
    <w:p w:rsidR="00C115D9" w:rsidRDefault="00C115D9" w:rsidP="00C115D9">
      <w:pPr>
        <w:spacing w:after="120" w:line="240" w:lineRule="auto"/>
      </w:pPr>
      <w:r>
        <w:t>Глава 25. Разработка пользовательских приложений</w:t>
      </w:r>
    </w:p>
    <w:p w:rsidR="00C115D9" w:rsidRPr="00AC7891" w:rsidRDefault="00C115D9" w:rsidP="00C115D9">
      <w:pPr>
        <w:spacing w:after="120" w:line="240" w:lineRule="auto"/>
        <w:rPr>
          <w:b/>
        </w:rPr>
      </w:pPr>
      <w:r w:rsidRPr="00AC7891">
        <w:rPr>
          <w:b/>
        </w:rPr>
        <w:t>Часть VII. Дополнительные темы</w:t>
      </w:r>
    </w:p>
    <w:p w:rsidR="00C115D9" w:rsidRDefault="00C115D9" w:rsidP="00C115D9">
      <w:pPr>
        <w:spacing w:after="120" w:line="240" w:lineRule="auto"/>
      </w:pPr>
      <w:r>
        <w:t>Глава 26. Вопросы совместимости</w:t>
      </w:r>
    </w:p>
    <w:p w:rsidR="00C115D9" w:rsidRDefault="00C115D9" w:rsidP="00C115D9">
      <w:pPr>
        <w:spacing w:after="120" w:line="240" w:lineRule="auto"/>
      </w:pPr>
      <w:r>
        <w:t>Глава 27. Управление файлами с помощью VBA</w:t>
      </w:r>
    </w:p>
    <w:p w:rsidR="00C115D9" w:rsidRDefault="00C115D9" w:rsidP="00C115D9">
      <w:pPr>
        <w:spacing w:after="120" w:line="240" w:lineRule="auto"/>
      </w:pPr>
      <w:r>
        <w:t>Глава 28. Управление компонентами Visual Basic</w:t>
      </w:r>
    </w:p>
    <w:p w:rsidR="00C115D9" w:rsidRDefault="00C115D9" w:rsidP="00C115D9">
      <w:pPr>
        <w:spacing w:after="120" w:line="240" w:lineRule="auto"/>
      </w:pPr>
      <w:r>
        <w:t>Глава 29. Модули классов</w:t>
      </w:r>
    </w:p>
    <w:p w:rsidR="00C115D9" w:rsidRDefault="00C115D9" w:rsidP="00C115D9">
      <w:pPr>
        <w:spacing w:after="120" w:line="240" w:lineRule="auto"/>
      </w:pPr>
      <w:r>
        <w:t>Глава 30. Работа с цветом</w:t>
      </w:r>
    </w:p>
    <w:p w:rsidR="00C115D9" w:rsidRDefault="00C115D9" w:rsidP="00C115D9">
      <w:pPr>
        <w:spacing w:after="120" w:line="240" w:lineRule="auto"/>
      </w:pPr>
      <w:r>
        <w:t>Глава 31. Часто задаваемые вопросы о программировании в Excel</w:t>
      </w:r>
    </w:p>
    <w:p w:rsidR="00C115D9" w:rsidRDefault="00690826" w:rsidP="00C115D9">
      <w:pPr>
        <w:spacing w:after="120" w:line="240" w:lineRule="auto"/>
      </w:pPr>
      <w:r>
        <w:t>* * *</w:t>
      </w:r>
    </w:p>
    <w:p w:rsidR="00C115D9" w:rsidRDefault="00422EA7" w:rsidP="00C115D9">
      <w:pPr>
        <w:spacing w:after="120" w:line="240" w:lineRule="auto"/>
      </w:pPr>
      <w:bookmarkStart w:id="1" w:name="Часть1"/>
      <w:bookmarkEnd w:id="1"/>
      <w:r w:rsidRPr="00422EA7">
        <w:rPr>
          <w:b/>
        </w:rPr>
        <w:t xml:space="preserve">Введение в Excel. </w:t>
      </w:r>
      <w:r w:rsidR="00C115D9">
        <w:t xml:space="preserve">В первой части </w:t>
      </w:r>
      <w:r>
        <w:t>книги</w:t>
      </w:r>
      <w:r w:rsidR="00C115D9" w:rsidRPr="001A6A86">
        <w:t xml:space="preserve"> Уокенбах</w:t>
      </w:r>
      <w:r w:rsidR="00C115D9">
        <w:t xml:space="preserve"> знакомит с основами </w:t>
      </w:r>
      <w:r w:rsidR="00C115D9">
        <w:rPr>
          <w:lang w:val="en-US"/>
        </w:rPr>
        <w:t>Excel</w:t>
      </w:r>
      <w:r w:rsidR="00C115D9">
        <w:t xml:space="preserve">. Я привожу лишь </w:t>
      </w:r>
      <w:r w:rsidR="00C31C68">
        <w:t>пару трюков, с которыми</w:t>
      </w:r>
      <w:r w:rsidR="00C115D9">
        <w:t xml:space="preserve"> не был знаком ранее. </w:t>
      </w:r>
      <w:r w:rsidR="00C31C68">
        <w:t>Например, е</w:t>
      </w:r>
      <w:r w:rsidR="00C115D9" w:rsidRPr="00C115D9">
        <w:t xml:space="preserve">сли нужно скопировать содержимое </w:t>
      </w:r>
      <w:r w:rsidR="00C31C68">
        <w:t xml:space="preserve">(значение или формулу) </w:t>
      </w:r>
      <w:r w:rsidR="00C115D9" w:rsidRPr="00C115D9">
        <w:t xml:space="preserve">ячейки в находящуюся ниже </w:t>
      </w:r>
      <w:r w:rsidR="00C31C68">
        <w:t>активную</w:t>
      </w:r>
      <w:r w:rsidR="00C115D9" w:rsidRPr="00C115D9">
        <w:t xml:space="preserve"> ячейку, нажмите &lt;Ctrl+D&gt;.</w:t>
      </w:r>
    </w:p>
    <w:p w:rsidR="00690826" w:rsidRDefault="00690826" w:rsidP="00690826">
      <w:pPr>
        <w:spacing w:after="120" w:line="240" w:lineRule="auto"/>
      </w:pPr>
      <w:r>
        <w:t>М</w:t>
      </w:r>
      <w:r w:rsidRPr="00690826">
        <w:t>ожно щелкнуть право</w:t>
      </w:r>
      <w:r>
        <w:t>й кнопкой мыши на строке состоя</w:t>
      </w:r>
      <w:r w:rsidRPr="00690826">
        <w:t>ния и выбрать тип просматриваемой информации</w:t>
      </w:r>
      <w:r>
        <w:t xml:space="preserve"> (рис. 1)</w:t>
      </w:r>
      <w:r w:rsidRPr="00690826">
        <w:t>.</w:t>
      </w:r>
    </w:p>
    <w:p w:rsidR="00690826" w:rsidRDefault="00690826" w:rsidP="0069082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20614" cy="3416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Настройка информации, показываемой в строке состоя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48" cy="34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26" w:rsidRDefault="00690826" w:rsidP="00690826">
      <w:pPr>
        <w:spacing w:after="120" w:line="240" w:lineRule="auto"/>
      </w:pPr>
      <w:r>
        <w:t>Рис. 1. Настройка информации, показываемой в строке состояния</w:t>
      </w:r>
    </w:p>
    <w:p w:rsidR="00422EA7" w:rsidRPr="00422EA7" w:rsidRDefault="00422EA7" w:rsidP="00422EA7">
      <w:pPr>
        <w:pStyle w:val="2"/>
      </w:pPr>
      <w:bookmarkStart w:id="2" w:name="_Введение_в_VBA"/>
      <w:bookmarkEnd w:id="2"/>
      <w:r w:rsidRPr="00422EA7">
        <w:lastRenderedPageBreak/>
        <w:t>Введение в VBA</w:t>
      </w:r>
    </w:p>
    <w:p w:rsidR="00422EA7" w:rsidRDefault="00422EA7" w:rsidP="00422EA7">
      <w:pPr>
        <w:spacing w:after="120" w:line="240" w:lineRule="auto"/>
      </w:pPr>
      <w:r>
        <w:t>Секрет использования VBA заключается в правильном понимании объектной модели в каждом отдельном приложении. Следует отметить, что VBA всего лишь управляет объектами, а каждый программный продукт (Excel, Word, Access, PowerPoint и т.п.) имеет свою объектную модель. Приложением можно управлять программным образом только с помощью объектов, которые представлены в этом приложении.</w:t>
      </w:r>
    </w:p>
    <w:p w:rsidR="00422EA7" w:rsidRDefault="00422EA7" w:rsidP="00422EA7">
      <w:pPr>
        <w:spacing w:after="120" w:line="240" w:lineRule="auto"/>
      </w:pPr>
      <w:r>
        <w:t xml:space="preserve">Объекты имеют свойства. </w:t>
      </w:r>
      <w:r w:rsidRPr="00076C2C">
        <w:rPr>
          <w:i/>
        </w:rPr>
        <w:t>Свойство</w:t>
      </w:r>
      <w:r>
        <w:t xml:space="preserve"> может рассматриваться как настройка объекта. Например, объект диапазона имеет свойства Value и Name. Сослаться на свойство можно, записав объект и свойство, разделенные точкой. Например, сослаться на значение в ячейке А1 листа Лист1 можно так: </w:t>
      </w:r>
      <w:r w:rsidRPr="000A7B27">
        <w:rPr>
          <w:rFonts w:ascii="Courier New" w:hAnsi="Courier New" w:cs="Courier New"/>
        </w:rPr>
        <w:t>Worksheets("Лист1"</w:t>
      </w:r>
      <w:proofErr w:type="gramStart"/>
      <w:r w:rsidRPr="000A7B27">
        <w:rPr>
          <w:rFonts w:ascii="Courier New" w:hAnsi="Courier New" w:cs="Courier New"/>
        </w:rPr>
        <w:t>).Range</w:t>
      </w:r>
      <w:proofErr w:type="gramEnd"/>
      <w:r w:rsidRPr="000A7B27">
        <w:rPr>
          <w:rFonts w:ascii="Courier New" w:hAnsi="Courier New" w:cs="Courier New"/>
        </w:rPr>
        <w:t>("Al").Value</w:t>
      </w:r>
    </w:p>
    <w:p w:rsidR="00422EA7" w:rsidRDefault="00422EA7" w:rsidP="00422EA7">
      <w:pPr>
        <w:spacing w:after="120" w:line="240" w:lineRule="auto"/>
      </w:pPr>
      <w:r>
        <w:t xml:space="preserve">Все объекты имеют методы. </w:t>
      </w:r>
      <w:r w:rsidRPr="00076C2C">
        <w:rPr>
          <w:i/>
        </w:rPr>
        <w:t>Метод</w:t>
      </w:r>
      <w:r>
        <w:t xml:space="preserve"> — это действие, которое выполняется над объектом. Например, один из методов объекта Range называется </w:t>
      </w:r>
      <w:r w:rsidRPr="000A7B27">
        <w:rPr>
          <w:rFonts w:ascii="Courier New" w:hAnsi="Courier New" w:cs="Courier New"/>
        </w:rPr>
        <w:t>ClearContents</w:t>
      </w:r>
      <w:r>
        <w:t xml:space="preserve">. Например, для удаления содержимого ячейки А1 с активного рабочего листа используется следующая конструкция: </w:t>
      </w:r>
      <w:r w:rsidRPr="000A7B27">
        <w:rPr>
          <w:rFonts w:ascii="Courier New" w:hAnsi="Courier New" w:cs="Courier New"/>
        </w:rPr>
        <w:t>Range ("А1"</w:t>
      </w:r>
      <w:proofErr w:type="gramStart"/>
      <w:r w:rsidRPr="000A7B27">
        <w:rPr>
          <w:rFonts w:ascii="Courier New" w:hAnsi="Courier New" w:cs="Courier New"/>
        </w:rPr>
        <w:t>).ClearContents</w:t>
      </w:r>
      <w:proofErr w:type="gramEnd"/>
      <w:r w:rsidRPr="000A7B27">
        <w:rPr>
          <w:rFonts w:ascii="Courier New" w:hAnsi="Courier New" w:cs="Courier New"/>
        </w:rPr>
        <w:t>.</w:t>
      </w:r>
    </w:p>
    <w:p w:rsidR="00422EA7" w:rsidRDefault="00422EA7" w:rsidP="00422EA7">
      <w:pPr>
        <w:spacing w:after="120" w:line="240" w:lineRule="auto"/>
      </w:pPr>
      <w:r>
        <w:t xml:space="preserve">Некоторые объекты распознают определенные </w:t>
      </w:r>
      <w:r w:rsidRPr="00076C2C">
        <w:rPr>
          <w:i/>
        </w:rPr>
        <w:t>события</w:t>
      </w:r>
      <w:r>
        <w:t xml:space="preserve">, причем можно создать код VBA, который вызывается при наступлении определенных событий. Например, открытие рабочей книги приведет к вызову события </w:t>
      </w:r>
      <w:r w:rsidRPr="000A7B27">
        <w:rPr>
          <w:rFonts w:ascii="Courier New" w:hAnsi="Courier New" w:cs="Courier New"/>
        </w:rPr>
        <w:t>Workbook_Open</w:t>
      </w:r>
      <w:r>
        <w:t xml:space="preserve">. Изменение ячейки в рабочей книге приведет к вызову события </w:t>
      </w:r>
      <w:r w:rsidRPr="000A7B27">
        <w:rPr>
          <w:rFonts w:ascii="Courier New" w:hAnsi="Courier New" w:cs="Courier New"/>
        </w:rPr>
        <w:t>Worksheet_Change</w:t>
      </w:r>
      <w:r>
        <w:t>.</w:t>
      </w:r>
    </w:p>
    <w:p w:rsidR="00422EA7" w:rsidRDefault="00422EA7" w:rsidP="00422EA7">
      <w:pPr>
        <w:spacing w:after="120" w:line="240" w:lineRule="auto"/>
      </w:pPr>
      <w:r>
        <w:t xml:space="preserve">Все программы на языке VBA создаются с помощью редактора Visual Basic (Visual Basic Editor — VBE; подробнее см. </w:t>
      </w:r>
      <w:r w:rsidRPr="00076C2C">
        <w:t>Настройка среды Visual Basic Editor</w:t>
      </w:r>
      <w:r>
        <w:t>).</w:t>
      </w:r>
    </w:p>
    <w:p w:rsidR="00422EA7" w:rsidRDefault="00422EA7" w:rsidP="00422EA7">
      <w:pPr>
        <w:spacing w:after="0" w:line="240" w:lineRule="auto"/>
      </w:pPr>
      <w:r>
        <w:t xml:space="preserve">На ленте Excel изначально вкладка </w:t>
      </w:r>
      <w:r w:rsidRPr="00076C2C">
        <w:rPr>
          <w:i/>
        </w:rPr>
        <w:t>Разработчик</w:t>
      </w:r>
      <w:r>
        <w:t xml:space="preserve"> не отображается. Чтобы ее отразить:</w:t>
      </w:r>
    </w:p>
    <w:p w:rsidR="00422EA7" w:rsidRDefault="00422EA7" w:rsidP="00422EA7">
      <w:pPr>
        <w:pStyle w:val="a9"/>
        <w:numPr>
          <w:ilvl w:val="0"/>
          <w:numId w:val="33"/>
        </w:numPr>
        <w:spacing w:after="120" w:line="240" w:lineRule="auto"/>
        <w:ind w:left="709" w:hanging="349"/>
      </w:pPr>
      <w:r>
        <w:t xml:space="preserve">Щелкните правой кнопкой мыши на ленте и в контекстном меню выберите </w:t>
      </w:r>
      <w:r w:rsidRPr="00076C2C">
        <w:rPr>
          <w:i/>
        </w:rPr>
        <w:t>Настройка ленты</w:t>
      </w:r>
      <w:r>
        <w:t>.</w:t>
      </w:r>
    </w:p>
    <w:p w:rsidR="00422EA7" w:rsidRDefault="00422EA7" w:rsidP="00422EA7">
      <w:pPr>
        <w:pStyle w:val="a9"/>
        <w:numPr>
          <w:ilvl w:val="0"/>
          <w:numId w:val="33"/>
        </w:numPr>
        <w:spacing w:after="120" w:line="240" w:lineRule="auto"/>
        <w:ind w:left="709" w:hanging="349"/>
      </w:pPr>
      <w:r>
        <w:t xml:space="preserve">Откроется окно </w:t>
      </w:r>
      <w:r w:rsidRPr="00076C2C">
        <w:rPr>
          <w:i/>
        </w:rPr>
        <w:t xml:space="preserve">Параметры </w:t>
      </w:r>
      <w:r w:rsidRPr="00076C2C">
        <w:rPr>
          <w:i/>
          <w:lang w:val="en-US"/>
        </w:rPr>
        <w:t>Excel</w:t>
      </w:r>
      <w:r>
        <w:t xml:space="preserve">, раздел </w:t>
      </w:r>
      <w:r w:rsidRPr="00076C2C">
        <w:rPr>
          <w:i/>
        </w:rPr>
        <w:t>Настройка ленты</w:t>
      </w:r>
      <w:r>
        <w:t>.</w:t>
      </w:r>
    </w:p>
    <w:p w:rsidR="00422EA7" w:rsidRDefault="00422EA7" w:rsidP="00422EA7">
      <w:pPr>
        <w:pStyle w:val="a9"/>
        <w:numPr>
          <w:ilvl w:val="0"/>
          <w:numId w:val="33"/>
        </w:numPr>
        <w:spacing w:after="120" w:line="240" w:lineRule="auto"/>
        <w:ind w:left="709" w:hanging="349"/>
      </w:pPr>
      <w:r>
        <w:t xml:space="preserve">В правой части окна установите флажок возле позиции </w:t>
      </w:r>
      <w:r w:rsidRPr="00076C2C">
        <w:rPr>
          <w:i/>
        </w:rPr>
        <w:t>Разработчик</w:t>
      </w:r>
      <w:r>
        <w:t>.</w:t>
      </w:r>
    </w:p>
    <w:p w:rsidR="00422EA7" w:rsidRDefault="00422EA7" w:rsidP="00422EA7">
      <w:pPr>
        <w:pStyle w:val="a9"/>
        <w:numPr>
          <w:ilvl w:val="0"/>
          <w:numId w:val="33"/>
        </w:numPr>
        <w:spacing w:after="120" w:line="240" w:lineRule="auto"/>
        <w:ind w:left="709" w:hanging="349"/>
      </w:pPr>
      <w:r>
        <w:t xml:space="preserve">Кликните </w:t>
      </w:r>
      <w:r>
        <w:rPr>
          <w:lang w:val="en-US"/>
        </w:rPr>
        <w:t>Ok</w:t>
      </w:r>
      <w:r>
        <w:t>.</w:t>
      </w:r>
    </w:p>
    <w:p w:rsidR="00422EA7" w:rsidRDefault="00422EA7" w:rsidP="00422E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0866080" wp14:editId="7E30D468">
            <wp:extent cx="5238750" cy="429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кно редактора Visual Basic Edit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A7" w:rsidRPr="000B5799" w:rsidRDefault="00422EA7" w:rsidP="00422EA7">
      <w:pPr>
        <w:spacing w:after="120" w:line="240" w:lineRule="auto"/>
        <w:rPr>
          <w:lang w:val="en-US"/>
        </w:rPr>
      </w:pPr>
      <w:r>
        <w:t>Рис</w:t>
      </w:r>
      <w:r>
        <w:rPr>
          <w:lang w:val="en-US"/>
        </w:rPr>
        <w:t>. 2</w:t>
      </w:r>
      <w:r w:rsidRPr="000B5799">
        <w:rPr>
          <w:lang w:val="en-US"/>
        </w:rPr>
        <w:t xml:space="preserve">. </w:t>
      </w:r>
      <w:r>
        <w:t>Окно</w:t>
      </w:r>
      <w:r w:rsidRPr="000B5799">
        <w:rPr>
          <w:lang w:val="en-US"/>
        </w:rPr>
        <w:t xml:space="preserve"> </w:t>
      </w:r>
      <w:r>
        <w:t>редактора</w:t>
      </w:r>
      <w:r w:rsidRPr="000B5799">
        <w:rPr>
          <w:lang w:val="en-US"/>
        </w:rPr>
        <w:t xml:space="preserve"> Visual Basic Editor</w:t>
      </w:r>
    </w:p>
    <w:p w:rsidR="00422EA7" w:rsidRDefault="00422EA7" w:rsidP="00422EA7">
      <w:pPr>
        <w:spacing w:after="120" w:line="240" w:lineRule="auto"/>
      </w:pPr>
      <w:r>
        <w:lastRenderedPageBreak/>
        <w:t xml:space="preserve">Окно VBE (рис. 2) включает (1) </w:t>
      </w:r>
      <w:r>
        <w:rPr>
          <w:lang w:val="en-US"/>
        </w:rPr>
        <w:t>c</w:t>
      </w:r>
      <w:r>
        <w:t>троку меню, (2) стандартную панель инструментов, которая по умолчанию находится под строкой меню (это одна из шести панелей инструментов, используемых в VBE), (3) окно Project Explorer, в котором отображается древовидная структура всех открытых в данный момент в Excel рабочих книг, (если окно Project Explorer не отображено, нажмите &lt;Ctrl+R&gt;), (4) окно кода VBA (чтобы просмотреть код объекта, дважды щелкните мышью на этом объекте в окне Project Explorer), (5) окно отладки, предназначенное для непосредственного выполнения операторов VBA, тестирования операторов и отладки кода (если окна отладки нет на экране, нажмите &lt;Ctrl+G&gt;).</w:t>
      </w:r>
    </w:p>
    <w:p w:rsidR="00422EA7" w:rsidRDefault="00422EA7" w:rsidP="00422EA7">
      <w:pPr>
        <w:spacing w:after="120" w:line="240" w:lineRule="auto"/>
      </w:pPr>
      <w:r>
        <w:t xml:space="preserve">Чтобы добавить в проект новый модуль VBA, выделите название проекта в окне Project Explorer и выберите команду </w:t>
      </w:r>
      <w:r w:rsidRPr="000A7B27">
        <w:rPr>
          <w:i/>
        </w:rPr>
        <w:t>Insert</w:t>
      </w:r>
      <w:r w:rsidR="000A7B27">
        <w:rPr>
          <w:i/>
        </w:rPr>
        <w:t xml:space="preserve"> </w:t>
      </w:r>
      <w:r>
        <w:t>–</w:t>
      </w:r>
      <w:r w:rsidRPr="00822AA2">
        <w:t>&gt;</w:t>
      </w:r>
      <w:r w:rsidR="000A7B27">
        <w:t xml:space="preserve"> </w:t>
      </w:r>
      <w:r w:rsidRPr="000A7B27">
        <w:rPr>
          <w:i/>
        </w:rPr>
        <w:t>Module</w:t>
      </w:r>
      <w:r>
        <w:t xml:space="preserve"> (подробнее о </w:t>
      </w:r>
      <w:r>
        <w:rPr>
          <w:lang w:val="en-US"/>
        </w:rPr>
        <w:t>VBE</w:t>
      </w:r>
      <w:r>
        <w:t xml:space="preserve"> см. </w:t>
      </w:r>
      <w:hyperlink r:id="rId15" w:history="1">
        <w:r w:rsidRPr="00422EA7">
          <w:rPr>
            <w:rStyle w:val="aa"/>
          </w:rPr>
          <w:t>Настройка среды Visual Basic Editor</w:t>
        </w:r>
      </w:hyperlink>
      <w:r>
        <w:t>).</w:t>
      </w:r>
    </w:p>
    <w:p w:rsidR="00422EA7" w:rsidRDefault="00422EA7" w:rsidP="00422EA7">
      <w:pPr>
        <w:spacing w:after="120" w:line="240" w:lineRule="auto"/>
      </w:pPr>
      <w:r>
        <w:t>Отдельная инструкция в VBA может иметь произвольную длину. Однако для обеспечения удобочитаемости кода длинные инструкции лучше разбить на две или более строк. Для этого следует в конце строки ввести пробел и символ подчеркивания, а затем нажать &lt;Enter&gt; и продолжить инструкцию в следующей строке.</w:t>
      </w:r>
    </w:p>
    <w:p w:rsidR="00422EA7" w:rsidRDefault="00422EA7" w:rsidP="00422EA7">
      <w:pPr>
        <w:spacing w:after="120" w:line="240" w:lineRule="auto"/>
      </w:pPr>
      <w:r>
        <w:t>Одним из способов создания кода модуля VBA является запись последовательности действий с помощью специальной функции записи макросов Excel. Запись действий — это наилучший способ изучить VBA. Если у вас возникают проблемы с введением кода, воспользуйтесь функцией записи действий. Даже если вы получаете совсем не то, чего ожидали, результирующий код укажет правильное направление.</w:t>
      </w:r>
    </w:p>
    <w:p w:rsidR="00422EA7" w:rsidRDefault="00422EA7" w:rsidP="00422EA7">
      <w:pPr>
        <w:pStyle w:val="3"/>
      </w:pPr>
      <w:r>
        <w:t>Средство записи макросов</w:t>
      </w:r>
    </w:p>
    <w:p w:rsidR="00422EA7" w:rsidRDefault="00422EA7" w:rsidP="00422EA7">
      <w:pPr>
        <w:spacing w:after="120" w:line="240" w:lineRule="auto"/>
      </w:pPr>
      <w:r>
        <w:t>Команда записи макросов не может генерировать код, который включает циклические структуры (т.е. повторяющиеся операторы), а также присваивает переменные, выполняет условные операторы, отображает диалоговые окна и т.д.</w:t>
      </w:r>
      <w:r w:rsidRPr="00422EA7">
        <w:t xml:space="preserve"> </w:t>
      </w:r>
      <w:r>
        <w:t>Средство записи макросов всегда создает процедуры типа Sub. С ее помощью невозможно создать процедуру типа Function.</w:t>
      </w:r>
    </w:p>
    <w:p w:rsidR="00422EA7" w:rsidRDefault="00422EA7" w:rsidP="00422EA7">
      <w:pPr>
        <w:spacing w:after="120" w:line="240" w:lineRule="auto"/>
      </w:pPr>
      <w:r>
        <w:t>При записи последовательности действий Excel обычно использует абсолютные ссылки на ячейки</w:t>
      </w:r>
      <w:r w:rsidRPr="00422EA7">
        <w:t xml:space="preserve"> (</w:t>
      </w:r>
      <w:r>
        <w:t xml:space="preserve">подробнее см. </w:t>
      </w:r>
      <w:hyperlink r:id="rId16" w:history="1">
        <w:r w:rsidRPr="00422EA7">
          <w:rPr>
            <w:rStyle w:val="aa"/>
          </w:rPr>
          <w:t>Относительные, абсолютные и смешанные ссылки на ячейки в Excel</w:t>
        </w:r>
      </w:hyperlink>
      <w:r>
        <w:t xml:space="preserve">). Для реализации относительной формы записи воспользуйтесь командой </w:t>
      </w:r>
      <w:r w:rsidRPr="00422EA7">
        <w:rPr>
          <w:i/>
        </w:rPr>
        <w:t>Разработчик</w:t>
      </w:r>
      <w:r w:rsidRPr="00422EA7">
        <w:t xml:space="preserve"> </w:t>
      </w:r>
      <w:r>
        <w:t>–</w:t>
      </w:r>
      <w:r w:rsidRPr="00422EA7">
        <w:t xml:space="preserve">&gt; </w:t>
      </w:r>
      <w:r w:rsidRPr="00422EA7">
        <w:rPr>
          <w:i/>
        </w:rPr>
        <w:t>Код</w:t>
      </w:r>
      <w:r w:rsidRPr="00422EA7">
        <w:t xml:space="preserve"> –&gt; </w:t>
      </w:r>
      <w:r w:rsidRPr="00422EA7">
        <w:rPr>
          <w:i/>
        </w:rPr>
        <w:t>Относительные ссылки</w:t>
      </w:r>
      <w:r>
        <w:t>. Эта кнопка играет роль переключателя. Как только она окрашивается в другой цвет, это служит признаком записи кода с относительными ссылками. Если кнопка окрашена в стандартный цвет, записывается код с абсолютными ссылками. Метод записи может быть изменен в любой момент, даже в середине процесса записи.</w:t>
      </w:r>
    </w:p>
    <w:p w:rsidR="00422EA7" w:rsidRDefault="00422EA7" w:rsidP="00422EA7">
      <w:pPr>
        <w:spacing w:after="120" w:line="240" w:lineRule="auto"/>
      </w:pPr>
      <w:r>
        <w:t>По умолчанию Excel помещает записанный макрос в модуль активной рабочей книги. По желанию можно записать его в личной книге макросов, имеющей имя Personal.xlsb. Этот файл не существует, пока не будет записан первый макрос</w:t>
      </w:r>
      <w:r w:rsidR="00EE5AB8">
        <w:t xml:space="preserve"> (подробнее см. </w:t>
      </w:r>
      <w:hyperlink r:id="rId17" w:history="1">
        <w:r w:rsidR="00EE5AB8" w:rsidRPr="00EE5AB8">
          <w:rPr>
            <w:rStyle w:val="aa"/>
          </w:rPr>
          <w:t>Создание личной книги макросов</w:t>
        </w:r>
      </w:hyperlink>
      <w:r w:rsidR="00EE5AB8">
        <w:t>)</w:t>
      </w:r>
      <w:r>
        <w:t>.</w:t>
      </w:r>
    </w:p>
    <w:p w:rsidR="00422EA7" w:rsidRDefault="00EE5AB8" w:rsidP="00422EA7">
      <w:pPr>
        <w:spacing w:after="120" w:line="240" w:lineRule="auto"/>
      </w:pPr>
      <w:r w:rsidRPr="00EE5AB8">
        <w:rPr>
          <w:i/>
        </w:rPr>
        <w:t xml:space="preserve">На заметку. </w:t>
      </w:r>
      <w:r>
        <w:t xml:space="preserve">Находясь в окне кода </w:t>
      </w:r>
      <w:r>
        <w:rPr>
          <w:lang w:val="en-US"/>
        </w:rPr>
        <w:t>VBE</w:t>
      </w:r>
      <w:r>
        <w:t>, п</w:t>
      </w:r>
      <w:r w:rsidR="00422EA7">
        <w:t>ереместите курсор в любое место процедуры и</w:t>
      </w:r>
      <w:r>
        <w:t xml:space="preserve"> нажмите клавишу &lt;F5&gt; для ее вы</w:t>
      </w:r>
      <w:r w:rsidR="00422EA7">
        <w:t xml:space="preserve">полнения. Кроме того, убедитесь, что код выполняется в правильном контексте. Например, если оператор ссылается на лист </w:t>
      </w:r>
      <w:r w:rsidR="00422EA7" w:rsidRPr="00EE5AB8">
        <w:rPr>
          <w:rFonts w:ascii="Courier New" w:hAnsi="Courier New" w:cs="Courier New"/>
        </w:rPr>
        <w:t>Лист1</w:t>
      </w:r>
      <w:r w:rsidR="00422EA7">
        <w:t xml:space="preserve">, удостоверьтесь, что в рабочей книге действительно есть лист с названием </w:t>
      </w:r>
      <w:r w:rsidR="00422EA7" w:rsidRPr="00EE5AB8">
        <w:rPr>
          <w:rFonts w:ascii="Courier New" w:hAnsi="Courier New" w:cs="Courier New"/>
        </w:rPr>
        <w:t>Лист1</w:t>
      </w:r>
      <w:r w:rsidR="00422EA7">
        <w:t>.</w:t>
      </w:r>
      <w:r>
        <w:t xml:space="preserve"> </w:t>
      </w:r>
      <w:r w:rsidR="00422EA7">
        <w:t xml:space="preserve">Код может состоять из единственного оператора. В этом случае используется </w:t>
      </w:r>
      <w:r w:rsidRPr="00EE5AB8">
        <w:rPr>
          <w:i/>
        </w:rPr>
        <w:t>О</w:t>
      </w:r>
      <w:r w:rsidR="00422EA7" w:rsidRPr="00EE5AB8">
        <w:rPr>
          <w:i/>
        </w:rPr>
        <w:t>кно отладки</w:t>
      </w:r>
      <w:r w:rsidR="00422EA7">
        <w:t xml:space="preserve"> VBE (Immediat</w:t>
      </w:r>
      <w:r>
        <w:t>e). Оно применяется для «</w:t>
      </w:r>
      <w:r w:rsidR="00422EA7">
        <w:t>немедленного</w:t>
      </w:r>
      <w:r>
        <w:t>»</w:t>
      </w:r>
      <w:r w:rsidR="00422EA7">
        <w:t xml:space="preserve"> выполнения опера</w:t>
      </w:r>
      <w:r>
        <w:t xml:space="preserve">торов — без создания процедуры. </w:t>
      </w:r>
      <w:r w:rsidR="00422EA7">
        <w:t>Введите в окно отладки оператор VBA и нажмите клавишу &lt;Enter&gt;. Чтобы проверить выражение в окне отладки, введите перед ним знак вопроса (?)</w:t>
      </w:r>
      <w:r>
        <w:t xml:space="preserve"> </w:t>
      </w:r>
      <w:r w:rsidR="00422EA7">
        <w:t xml:space="preserve">— символ вызова команды </w:t>
      </w:r>
      <w:r w:rsidR="00422EA7" w:rsidRPr="00EE5AB8">
        <w:rPr>
          <w:i/>
        </w:rPr>
        <w:t>Print</w:t>
      </w:r>
      <w:r w:rsidR="00422EA7">
        <w:t>. Например, в окно отладки можно ввести следующий код:</w:t>
      </w:r>
    </w:p>
    <w:p w:rsidR="00422EA7" w:rsidRPr="000A7B27" w:rsidRDefault="00EE5AB8" w:rsidP="00422EA7">
      <w:pPr>
        <w:spacing w:after="120" w:line="240" w:lineRule="auto"/>
        <w:rPr>
          <w:rFonts w:ascii="Courier New" w:hAnsi="Courier New" w:cs="Courier New"/>
        </w:rPr>
      </w:pPr>
      <w:r w:rsidRPr="000A7B27">
        <w:rPr>
          <w:rFonts w:ascii="Courier New" w:hAnsi="Courier New" w:cs="Courier New"/>
        </w:rPr>
        <w:t>? Range("A1</w:t>
      </w:r>
      <w:r w:rsidR="00422EA7" w:rsidRPr="000A7B27">
        <w:rPr>
          <w:rFonts w:ascii="Courier New" w:hAnsi="Courier New" w:cs="Courier New"/>
        </w:rPr>
        <w:t>"</w:t>
      </w:r>
      <w:proofErr w:type="gramStart"/>
      <w:r w:rsidR="00422EA7" w:rsidRPr="000A7B27">
        <w:rPr>
          <w:rFonts w:ascii="Courier New" w:hAnsi="Courier New" w:cs="Courier New"/>
        </w:rPr>
        <w:t>).Value</w:t>
      </w:r>
      <w:proofErr w:type="gramEnd"/>
    </w:p>
    <w:p w:rsidR="00422EA7" w:rsidRDefault="00422EA7" w:rsidP="00422EA7">
      <w:pPr>
        <w:spacing w:after="120" w:line="240" w:lineRule="auto"/>
      </w:pPr>
      <w:r>
        <w:t>Результат выполнения выражения отображается в следующей строке окна отладки.</w:t>
      </w:r>
    </w:p>
    <w:p w:rsidR="00422EA7" w:rsidRDefault="00422EA7" w:rsidP="00EE5AB8">
      <w:pPr>
        <w:pStyle w:val="3"/>
      </w:pPr>
      <w:r>
        <w:t>Об объектах и коллекциях</w:t>
      </w:r>
    </w:p>
    <w:p w:rsidR="00422EA7" w:rsidRDefault="00EE5AB8" w:rsidP="00422EA7">
      <w:pPr>
        <w:spacing w:after="120" w:line="240" w:lineRule="auto"/>
      </w:pPr>
      <w:r w:rsidRPr="00EE5AB8">
        <w:rPr>
          <w:i/>
        </w:rPr>
        <w:t>Коллекция</w:t>
      </w:r>
      <w:r>
        <w:t xml:space="preserve"> —</w:t>
      </w:r>
      <w:r w:rsidR="00422EA7">
        <w:t xml:space="preserve"> это группа объектов одного класса (и сама коллекция также является объектом). </w:t>
      </w:r>
      <w:r>
        <w:t>Например</w:t>
      </w:r>
      <w:r w:rsidR="00422EA7">
        <w:t xml:space="preserve">, </w:t>
      </w:r>
      <w:r w:rsidR="00422EA7" w:rsidRPr="00EE5AB8">
        <w:rPr>
          <w:rFonts w:ascii="Courier New" w:hAnsi="Courier New" w:cs="Courier New"/>
        </w:rPr>
        <w:t>Workbooks</w:t>
      </w:r>
      <w:r w:rsidR="00422EA7">
        <w:t xml:space="preserve"> — это коллекция всех открытых в данный момент</w:t>
      </w:r>
      <w:r>
        <w:t xml:space="preserve"> объектов </w:t>
      </w:r>
      <w:r w:rsidRPr="00EE5AB8">
        <w:rPr>
          <w:rFonts w:ascii="Courier New" w:hAnsi="Courier New" w:cs="Courier New"/>
        </w:rPr>
        <w:t>Workbook</w:t>
      </w:r>
      <w:r>
        <w:t xml:space="preserve">. </w:t>
      </w:r>
      <w:r w:rsidRPr="00EE5AB8">
        <w:rPr>
          <w:rFonts w:ascii="Courier New" w:hAnsi="Courier New" w:cs="Courier New"/>
        </w:rPr>
        <w:t>Worksheets</w:t>
      </w:r>
      <w:r>
        <w:t xml:space="preserve"> – </w:t>
      </w:r>
      <w:r w:rsidR="00422EA7">
        <w:t xml:space="preserve">коллекция всех объектов </w:t>
      </w:r>
      <w:r w:rsidR="00422EA7" w:rsidRPr="00EE5AB8">
        <w:rPr>
          <w:rFonts w:ascii="Courier New" w:hAnsi="Courier New" w:cs="Courier New"/>
        </w:rPr>
        <w:t>Worksheet</w:t>
      </w:r>
      <w:r w:rsidR="00422EA7">
        <w:t xml:space="preserve">, которые содержатся в конкретном объекте </w:t>
      </w:r>
      <w:r w:rsidR="00422EA7" w:rsidRPr="00EE5AB8">
        <w:rPr>
          <w:rFonts w:ascii="Courier New" w:hAnsi="Courier New" w:cs="Courier New"/>
        </w:rPr>
        <w:t>Workbook</w:t>
      </w:r>
      <w:r w:rsidR="00422EA7">
        <w:t xml:space="preserve">. Можно одновременно управлять целой коллекцией объектов или отдельным </w:t>
      </w:r>
      <w:r w:rsidR="00422EA7">
        <w:lastRenderedPageBreak/>
        <w:t>объектом этой коллекции. Чтобы сослаться на один объект из коллекции, введите название или номер объекта в скобках после названия коллекции.</w:t>
      </w:r>
    </w:p>
    <w:p w:rsidR="00422EA7" w:rsidRPr="00EE5AB8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EE5AB8">
        <w:rPr>
          <w:rFonts w:ascii="Courier New" w:hAnsi="Courier New" w:cs="Courier New"/>
        </w:rPr>
        <w:t>Worksheets("Лист1")</w:t>
      </w:r>
      <w:r w:rsidR="00EE5AB8">
        <w:t xml:space="preserve"> или </w:t>
      </w:r>
      <w:proofErr w:type="gramStart"/>
      <w:r w:rsidR="00EE5AB8">
        <w:rPr>
          <w:rFonts w:ascii="Courier New" w:hAnsi="Courier New" w:cs="Courier New"/>
        </w:rPr>
        <w:t>Worksheets</w:t>
      </w:r>
      <w:r w:rsidRPr="00EE5AB8">
        <w:rPr>
          <w:rFonts w:ascii="Courier New" w:hAnsi="Courier New" w:cs="Courier New"/>
        </w:rPr>
        <w:t>(</w:t>
      </w:r>
      <w:proofErr w:type="gramEnd"/>
      <w:r w:rsidRPr="00EE5AB8">
        <w:rPr>
          <w:rFonts w:ascii="Courier New" w:hAnsi="Courier New" w:cs="Courier New"/>
        </w:rPr>
        <w:t>1)</w:t>
      </w:r>
    </w:p>
    <w:p w:rsidR="00422EA7" w:rsidRDefault="00422EA7" w:rsidP="00422EA7">
      <w:pPr>
        <w:spacing w:after="120" w:line="240" w:lineRule="auto"/>
      </w:pPr>
      <w:r>
        <w:t xml:space="preserve">Если вы обращаетесь к объекту в VBA, то в ссылке на него вводятся названия всех расположенных выше в иерархической структуре объектов, разделенных точкой (оператор-точка). Что делать, если в Excel открыты две рабочие книги и в обеих имеется рабочий лист с названием </w:t>
      </w:r>
      <w:r w:rsidRPr="00EE5AB8">
        <w:rPr>
          <w:rFonts w:ascii="Courier New" w:hAnsi="Courier New" w:cs="Courier New"/>
        </w:rPr>
        <w:t>Лист1</w:t>
      </w:r>
      <w:r>
        <w:t>? В этом случае в ссылке необходимо указать контейнер требуемого объекта.</w:t>
      </w:r>
    </w:p>
    <w:p w:rsidR="00422EA7" w:rsidRPr="00EE5AB8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EE5AB8">
        <w:rPr>
          <w:rFonts w:ascii="Courier New" w:hAnsi="Courier New" w:cs="Courier New"/>
        </w:rPr>
        <w:t>Workbooks("Книга1"</w:t>
      </w:r>
      <w:proofErr w:type="gramStart"/>
      <w:r w:rsidRPr="00EE5AB8">
        <w:rPr>
          <w:rFonts w:ascii="Courier New" w:hAnsi="Courier New" w:cs="Courier New"/>
        </w:rPr>
        <w:t>).Worksheets</w:t>
      </w:r>
      <w:proofErr w:type="gramEnd"/>
      <w:r w:rsidRPr="00EE5AB8">
        <w:rPr>
          <w:rFonts w:ascii="Courier New" w:hAnsi="Courier New" w:cs="Courier New"/>
        </w:rPr>
        <w:t>("Лист1")</w:t>
      </w:r>
    </w:p>
    <w:p w:rsidR="00EE5AB8" w:rsidRDefault="00422EA7" w:rsidP="00EE5AB8">
      <w:pPr>
        <w:spacing w:after="120" w:line="240" w:lineRule="auto"/>
      </w:pPr>
      <w:r>
        <w:t xml:space="preserve">В Excel отсутствует объект отдельной ячейки. Отдельная ячейка представляет собой объект </w:t>
      </w:r>
      <w:r w:rsidRPr="00EE5AB8">
        <w:rPr>
          <w:rFonts w:ascii="Courier New" w:hAnsi="Courier New" w:cs="Courier New"/>
        </w:rPr>
        <w:t>Range</w:t>
      </w:r>
      <w:r>
        <w:t>, состоящий из одного элемента.</w:t>
      </w:r>
      <w:r w:rsidR="00EE5AB8" w:rsidRPr="00EE5AB8">
        <w:t xml:space="preserve"> </w:t>
      </w:r>
      <w:r w:rsidR="00EE5AB8">
        <w:t xml:space="preserve">Например, </w:t>
      </w:r>
      <w:r w:rsidR="00EE5AB8" w:rsidRPr="00EE5AB8">
        <w:rPr>
          <w:rFonts w:ascii="Courier New" w:hAnsi="Courier New" w:cs="Courier New"/>
        </w:rPr>
        <w:t>Range("А1")</w:t>
      </w:r>
      <w:r w:rsidR="00EE5AB8">
        <w:t>.</w:t>
      </w:r>
    </w:p>
    <w:p w:rsidR="00422EA7" w:rsidRDefault="00422EA7" w:rsidP="00422EA7">
      <w:pPr>
        <w:spacing w:after="120" w:line="240" w:lineRule="auto"/>
      </w:pPr>
      <w:r>
        <w:t xml:space="preserve">Все объекты обладают свойствами. Например, объект </w:t>
      </w:r>
      <w:r w:rsidRPr="00EE5AB8">
        <w:rPr>
          <w:rFonts w:ascii="Courier New" w:hAnsi="Courier New" w:cs="Courier New"/>
        </w:rPr>
        <w:t>Range</w:t>
      </w:r>
      <w:r>
        <w:t xml:space="preserve"> (Диапазон) обладает свойством </w:t>
      </w:r>
      <w:r w:rsidRPr="00EE5AB8">
        <w:rPr>
          <w:rFonts w:ascii="Courier New" w:hAnsi="Courier New" w:cs="Courier New"/>
        </w:rPr>
        <w:t>Value</w:t>
      </w:r>
      <w:r>
        <w:t xml:space="preserve"> (Значение). </w:t>
      </w:r>
      <w:r w:rsidR="00EE5AB8">
        <w:t>Следующая процедура, исполь</w:t>
      </w:r>
      <w:r>
        <w:t xml:space="preserve">зующая функцию VBA </w:t>
      </w:r>
      <w:r w:rsidRPr="00EE5AB8">
        <w:rPr>
          <w:rFonts w:ascii="Courier New" w:hAnsi="Courier New" w:cs="Courier New"/>
        </w:rPr>
        <w:t xml:space="preserve">MsgBox </w:t>
      </w:r>
      <w:r>
        <w:t xml:space="preserve">для отображения окна, в котором представлено значение ячейки А1 листа </w:t>
      </w:r>
      <w:r w:rsidRPr="00EE5AB8">
        <w:rPr>
          <w:rFonts w:ascii="Courier New" w:hAnsi="Courier New" w:cs="Courier New"/>
        </w:rPr>
        <w:t>Лист1</w:t>
      </w:r>
      <w:r w:rsidR="00EE5AB8">
        <w:t xml:space="preserve"> активной рабочей книги:</w:t>
      </w:r>
    </w:p>
    <w:p w:rsidR="00422EA7" w:rsidRPr="00EE5AB8" w:rsidRDefault="00422EA7" w:rsidP="00EE5AB8">
      <w:pPr>
        <w:spacing w:after="0" w:line="240" w:lineRule="auto"/>
        <w:rPr>
          <w:rFonts w:ascii="Courier New" w:hAnsi="Courier New" w:cs="Courier New"/>
          <w:lang w:val="en-US"/>
        </w:rPr>
      </w:pPr>
      <w:r w:rsidRPr="00EE5AB8">
        <w:rPr>
          <w:rFonts w:ascii="Courier New" w:hAnsi="Courier New" w:cs="Courier New"/>
          <w:lang w:val="en-US"/>
        </w:rPr>
        <w:t xml:space="preserve">Sub </w:t>
      </w:r>
      <w:proofErr w:type="gramStart"/>
      <w:r w:rsidRPr="00EE5AB8">
        <w:rPr>
          <w:rFonts w:ascii="Courier New" w:hAnsi="Courier New" w:cs="Courier New"/>
          <w:lang w:val="en-US"/>
        </w:rPr>
        <w:t>ShowValue(</w:t>
      </w:r>
      <w:proofErr w:type="gramEnd"/>
      <w:r w:rsidRPr="00EE5AB8">
        <w:rPr>
          <w:rFonts w:ascii="Courier New" w:hAnsi="Courier New" w:cs="Courier New"/>
          <w:lang w:val="en-US"/>
        </w:rPr>
        <w:t>)</w:t>
      </w:r>
    </w:p>
    <w:p w:rsidR="00EE5AB8" w:rsidRPr="00EE5AB8" w:rsidRDefault="00422EA7" w:rsidP="00EE5A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EE5AB8">
        <w:rPr>
          <w:rFonts w:ascii="Courier New" w:hAnsi="Courier New" w:cs="Courier New"/>
          <w:lang w:val="en-US"/>
        </w:rPr>
        <w:t>Msgbox Worksheets("</w:t>
      </w:r>
      <w:r w:rsidRPr="00EE5AB8">
        <w:rPr>
          <w:rFonts w:ascii="Courier New" w:hAnsi="Courier New" w:cs="Courier New"/>
        </w:rPr>
        <w:t>Лист</w:t>
      </w:r>
      <w:r w:rsidR="00EE5AB8">
        <w:rPr>
          <w:rFonts w:ascii="Courier New" w:hAnsi="Courier New" w:cs="Courier New"/>
          <w:lang w:val="en-US"/>
        </w:rPr>
        <w:t>1"</w:t>
      </w:r>
      <w:proofErr w:type="gramStart"/>
      <w:r w:rsidR="00EE5AB8">
        <w:rPr>
          <w:rFonts w:ascii="Courier New" w:hAnsi="Courier New" w:cs="Courier New"/>
          <w:lang w:val="en-US"/>
        </w:rPr>
        <w:t>).Range</w:t>
      </w:r>
      <w:proofErr w:type="gramEnd"/>
      <w:r w:rsidR="00EE5AB8">
        <w:rPr>
          <w:rFonts w:ascii="Courier New" w:hAnsi="Courier New" w:cs="Courier New"/>
          <w:lang w:val="en-US"/>
        </w:rPr>
        <w:t>("A1</w:t>
      </w:r>
      <w:r w:rsidR="00EE5AB8" w:rsidRPr="00EE5AB8">
        <w:rPr>
          <w:rFonts w:ascii="Courier New" w:hAnsi="Courier New" w:cs="Courier New"/>
          <w:lang w:val="en-US"/>
        </w:rPr>
        <w:t>").Value</w:t>
      </w:r>
    </w:p>
    <w:p w:rsidR="00422EA7" w:rsidRPr="001E40FC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EE5AB8">
        <w:rPr>
          <w:rFonts w:ascii="Courier New" w:hAnsi="Courier New" w:cs="Courier New"/>
          <w:lang w:val="en-US"/>
        </w:rPr>
        <w:t>End</w:t>
      </w:r>
      <w:r w:rsidRPr="001E40FC">
        <w:rPr>
          <w:rFonts w:ascii="Courier New" w:hAnsi="Courier New" w:cs="Courier New"/>
        </w:rPr>
        <w:t xml:space="preserve"> </w:t>
      </w:r>
      <w:r w:rsidRPr="00EE5AB8">
        <w:rPr>
          <w:rFonts w:ascii="Courier New" w:hAnsi="Courier New" w:cs="Courier New"/>
          <w:lang w:val="en-US"/>
        </w:rPr>
        <w:t>Sub</w:t>
      </w:r>
    </w:p>
    <w:p w:rsidR="00422EA7" w:rsidRDefault="00422EA7" w:rsidP="00422EA7">
      <w:pPr>
        <w:spacing w:after="120" w:line="240" w:lineRule="auto"/>
      </w:pPr>
      <w:r>
        <w:t xml:space="preserve">Многие объекты имеют свойство, заданное по умолчанию. Для объекта </w:t>
      </w:r>
      <w:r w:rsidRPr="00EE5AB8">
        <w:rPr>
          <w:rFonts w:ascii="Courier New" w:hAnsi="Courier New" w:cs="Courier New"/>
        </w:rPr>
        <w:t>Range</w:t>
      </w:r>
      <w:r>
        <w:t xml:space="preserve"> свойством по умолчанию является </w:t>
      </w:r>
      <w:r w:rsidRPr="00EE5AB8">
        <w:rPr>
          <w:rFonts w:ascii="Courier New" w:hAnsi="Courier New" w:cs="Courier New"/>
        </w:rPr>
        <w:t>Value</w:t>
      </w:r>
      <w:r>
        <w:t xml:space="preserve">. Следовательно, </w:t>
      </w:r>
      <w:proofErr w:type="gramStart"/>
      <w:r>
        <w:t xml:space="preserve">выражение </w:t>
      </w:r>
      <w:r w:rsidRPr="00EE5AB8">
        <w:rPr>
          <w:rFonts w:ascii="Courier New" w:hAnsi="Courier New" w:cs="Courier New"/>
        </w:rPr>
        <w:t>.Value</w:t>
      </w:r>
      <w:proofErr w:type="gramEnd"/>
      <w:r>
        <w:t xml:space="preserve"> в предыдущем коде можно опустить, и ничего не произойдет. Однако лучше включать ссылку на свойство, даже если оно используется по умолчанию.</w:t>
      </w:r>
    </w:p>
    <w:p w:rsidR="00422EA7" w:rsidRDefault="00422EA7" w:rsidP="00422EA7">
      <w:pPr>
        <w:spacing w:after="120" w:line="240" w:lineRule="auto"/>
      </w:pPr>
      <w:r>
        <w:t>Свой</w:t>
      </w:r>
      <w:r w:rsidR="00EE5AB8">
        <w:t>ство Formula доступно в режиме «</w:t>
      </w:r>
      <w:r>
        <w:t>только для чтения</w:t>
      </w:r>
      <w:r w:rsidR="00EE5AB8">
        <w:t>»</w:t>
      </w:r>
      <w:r>
        <w:t>, поэтому определить формулу можно с помощью кода VBA.</w:t>
      </w:r>
    </w:p>
    <w:p w:rsidR="00422EA7" w:rsidRPr="00860403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EE5AB8">
        <w:rPr>
          <w:rFonts w:ascii="Courier New" w:hAnsi="Courier New" w:cs="Courier New"/>
          <w:lang w:val="en-US"/>
        </w:rPr>
        <w:t>Range</w:t>
      </w:r>
      <w:r w:rsidRPr="00860403">
        <w:rPr>
          <w:rFonts w:ascii="Courier New" w:hAnsi="Courier New" w:cs="Courier New"/>
        </w:rPr>
        <w:t>("</w:t>
      </w:r>
      <w:r w:rsidRPr="00EE5AB8">
        <w:rPr>
          <w:rFonts w:ascii="Courier New" w:hAnsi="Courier New" w:cs="Courier New"/>
          <w:lang w:val="en-US"/>
        </w:rPr>
        <w:t>D</w:t>
      </w:r>
      <w:r w:rsidRPr="00860403">
        <w:rPr>
          <w:rFonts w:ascii="Courier New" w:hAnsi="Courier New" w:cs="Courier New"/>
        </w:rPr>
        <w:t>12"</w:t>
      </w:r>
      <w:proofErr w:type="gramStart"/>
      <w:r w:rsidRPr="00860403">
        <w:rPr>
          <w:rFonts w:ascii="Courier New" w:hAnsi="Courier New" w:cs="Courier New"/>
        </w:rPr>
        <w:t>).</w:t>
      </w:r>
      <w:r w:rsidRPr="00EE5AB8">
        <w:rPr>
          <w:rFonts w:ascii="Courier New" w:hAnsi="Courier New" w:cs="Courier New"/>
          <w:lang w:val="en-US"/>
        </w:rPr>
        <w:t>Formula</w:t>
      </w:r>
      <w:proofErr w:type="gramEnd"/>
      <w:r w:rsidRPr="00860403">
        <w:rPr>
          <w:rFonts w:ascii="Courier New" w:hAnsi="Courier New" w:cs="Courier New"/>
        </w:rPr>
        <w:t xml:space="preserve"> </w:t>
      </w:r>
      <w:r w:rsidR="00860403" w:rsidRPr="00860403">
        <w:rPr>
          <w:rFonts w:ascii="Courier New" w:hAnsi="Courier New" w:cs="Courier New"/>
        </w:rPr>
        <w:t>= "=</w:t>
      </w:r>
      <w:r w:rsidR="00860403">
        <w:rPr>
          <w:rFonts w:ascii="Courier New" w:hAnsi="Courier New" w:cs="Courier New"/>
          <w:lang w:val="en-US"/>
        </w:rPr>
        <w:t>RAND</w:t>
      </w:r>
      <w:r w:rsidR="00860403" w:rsidRPr="00860403">
        <w:rPr>
          <w:rFonts w:ascii="Courier New" w:hAnsi="Courier New" w:cs="Courier New"/>
        </w:rPr>
        <w:t>()</w:t>
      </w:r>
      <w:r w:rsidRPr="00860403">
        <w:rPr>
          <w:rFonts w:ascii="Courier New" w:hAnsi="Courier New" w:cs="Courier New"/>
        </w:rPr>
        <w:t>*100"</w:t>
      </w:r>
    </w:p>
    <w:p w:rsidR="00422EA7" w:rsidRDefault="00422EA7" w:rsidP="00422EA7">
      <w:pPr>
        <w:spacing w:after="120" w:line="240" w:lineRule="auto"/>
      </w:pPr>
      <w:r>
        <w:t xml:space="preserve">Многие методы получают аргументы, определяющие выполняемые над объектом действия более детально. </w:t>
      </w:r>
      <w:r w:rsidR="00860403">
        <w:t>Например,</w:t>
      </w:r>
      <w:r>
        <w:t xml:space="preserve"> обратимся к методу </w:t>
      </w:r>
      <w:r w:rsidRPr="00860403">
        <w:rPr>
          <w:rFonts w:ascii="Courier New" w:hAnsi="Courier New" w:cs="Courier New"/>
        </w:rPr>
        <w:t>Protect</w:t>
      </w:r>
      <w:r>
        <w:t xml:space="preserve"> объекта рабочей книги. </w:t>
      </w:r>
      <w:r w:rsidR="00860403">
        <w:t>М</w:t>
      </w:r>
      <w:r>
        <w:t xml:space="preserve">етод </w:t>
      </w:r>
      <w:r w:rsidRPr="00860403">
        <w:rPr>
          <w:rFonts w:ascii="Courier New" w:hAnsi="Courier New" w:cs="Courier New"/>
        </w:rPr>
        <w:t>Protect</w:t>
      </w:r>
      <w:r>
        <w:t xml:space="preserve"> имеет три аргумента: пароль, структуру и окна. Эти аргументы соответствуют параметрам диалогового окна </w:t>
      </w:r>
      <w:r w:rsidRPr="00860403">
        <w:rPr>
          <w:i/>
        </w:rPr>
        <w:t>Защита книги</w:t>
      </w:r>
      <w:r>
        <w:t xml:space="preserve"> (</w:t>
      </w:r>
      <w:r w:rsidR="00860403">
        <w:t>рис. 3</w:t>
      </w:r>
      <w:r>
        <w:t>).</w:t>
      </w:r>
    </w:p>
    <w:p w:rsidR="00860403" w:rsidRDefault="00860403" w:rsidP="00422E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717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Диалоговое окно Excel Защита структуры и окон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03" w:rsidRPr="00860403" w:rsidRDefault="00860403" w:rsidP="00422EA7">
      <w:pPr>
        <w:spacing w:after="120" w:line="240" w:lineRule="auto"/>
      </w:pPr>
      <w:r>
        <w:t xml:space="preserve">Рис. 3. Диалоговое окно </w:t>
      </w:r>
      <w:r>
        <w:rPr>
          <w:lang w:val="en-US"/>
        </w:rPr>
        <w:t>Excel</w:t>
      </w:r>
      <w:r>
        <w:t xml:space="preserve"> </w:t>
      </w:r>
      <w:r w:rsidRPr="00860403">
        <w:rPr>
          <w:i/>
        </w:rPr>
        <w:t>Защита структуры и окон</w:t>
      </w:r>
    </w:p>
    <w:p w:rsidR="00422EA7" w:rsidRDefault="00860403" w:rsidP="00422EA7">
      <w:pPr>
        <w:spacing w:after="120" w:line="240" w:lineRule="auto"/>
      </w:pPr>
      <w:r>
        <w:t>Е</w:t>
      </w:r>
      <w:r w:rsidR="00422EA7">
        <w:t xml:space="preserve">сли нужно защитить рабочую книгу </w:t>
      </w:r>
      <w:r w:rsidRPr="00860403">
        <w:rPr>
          <w:rFonts w:ascii="Courier New" w:hAnsi="Courier New" w:cs="Courier New"/>
        </w:rPr>
        <w:t>МуВоо</w:t>
      </w:r>
      <w:r w:rsidRPr="00860403">
        <w:rPr>
          <w:rFonts w:ascii="Courier New" w:hAnsi="Courier New" w:cs="Courier New"/>
          <w:lang w:val="en-US"/>
        </w:rPr>
        <w:t>k</w:t>
      </w:r>
      <w:r w:rsidR="00422EA7" w:rsidRPr="00860403">
        <w:rPr>
          <w:rFonts w:ascii="Courier New" w:hAnsi="Courier New" w:cs="Courier New"/>
        </w:rPr>
        <w:t>.xlsx</w:t>
      </w:r>
      <w:r w:rsidR="00422EA7">
        <w:t>, используйте следующий оператор:</w:t>
      </w:r>
    </w:p>
    <w:p w:rsidR="00422EA7" w:rsidRPr="00860403" w:rsidRDefault="00422EA7" w:rsidP="00422EA7">
      <w:pPr>
        <w:spacing w:after="120" w:line="240" w:lineRule="auto"/>
        <w:rPr>
          <w:rFonts w:ascii="Courier New" w:hAnsi="Courier New" w:cs="Courier New"/>
          <w:lang w:val="en-US"/>
        </w:rPr>
      </w:pPr>
      <w:r w:rsidRPr="00860403">
        <w:rPr>
          <w:rFonts w:ascii="Courier New" w:hAnsi="Courier New" w:cs="Courier New"/>
          <w:lang w:val="en-US"/>
        </w:rPr>
        <w:t>Workbooks("</w:t>
      </w:r>
      <w:r w:rsidR="00860403" w:rsidRPr="00860403">
        <w:rPr>
          <w:rFonts w:ascii="Courier New" w:hAnsi="Courier New" w:cs="Courier New"/>
        </w:rPr>
        <w:t>МуВоо</w:t>
      </w:r>
      <w:r w:rsidR="00860403" w:rsidRPr="00860403">
        <w:rPr>
          <w:rFonts w:ascii="Courier New" w:hAnsi="Courier New" w:cs="Courier New"/>
          <w:lang w:val="en-US"/>
        </w:rPr>
        <w:t>k</w:t>
      </w:r>
      <w:r w:rsidRPr="00860403">
        <w:rPr>
          <w:rFonts w:ascii="Courier New" w:hAnsi="Courier New" w:cs="Courier New"/>
          <w:lang w:val="en-US"/>
        </w:rPr>
        <w:t>.xlsx"</w:t>
      </w:r>
      <w:proofErr w:type="gramStart"/>
      <w:r w:rsidRPr="00860403">
        <w:rPr>
          <w:rFonts w:ascii="Courier New" w:hAnsi="Courier New" w:cs="Courier New"/>
          <w:lang w:val="en-US"/>
        </w:rPr>
        <w:t>).Protect</w:t>
      </w:r>
      <w:proofErr w:type="gramEnd"/>
      <w:r w:rsidRPr="00860403">
        <w:rPr>
          <w:rFonts w:ascii="Courier New" w:hAnsi="Courier New" w:cs="Courier New"/>
          <w:lang w:val="en-US"/>
        </w:rPr>
        <w:t xml:space="preserve"> "xyzzy", True, False</w:t>
      </w:r>
    </w:p>
    <w:p w:rsidR="00422EA7" w:rsidRDefault="00422EA7" w:rsidP="00422EA7">
      <w:pPr>
        <w:spacing w:after="120" w:line="240" w:lineRule="auto"/>
      </w:pPr>
      <w:r>
        <w:t>В данном случае рабочая книга защищена паролем (аргумент 1). Также защищена структура (аргумент 2), но не окна (аргумент 3).</w:t>
      </w:r>
      <w:r w:rsidR="00860403" w:rsidRPr="00860403">
        <w:t xml:space="preserve"> </w:t>
      </w:r>
      <w:r>
        <w:t>Если вы не хотите применять пароль, используйте следующий оператор:</w:t>
      </w:r>
    </w:p>
    <w:p w:rsidR="00422EA7" w:rsidRPr="001E40FC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860403">
        <w:rPr>
          <w:rFonts w:ascii="Courier New" w:hAnsi="Courier New" w:cs="Courier New"/>
          <w:lang w:val="en-US"/>
        </w:rPr>
        <w:t>Workbooks</w:t>
      </w:r>
      <w:r w:rsidRPr="001E40FC">
        <w:rPr>
          <w:rFonts w:ascii="Courier New" w:hAnsi="Courier New" w:cs="Courier New"/>
        </w:rPr>
        <w:t xml:space="preserve"> ("</w:t>
      </w:r>
      <w:r w:rsidRPr="00860403">
        <w:rPr>
          <w:rFonts w:ascii="Courier New" w:hAnsi="Courier New" w:cs="Courier New"/>
          <w:lang w:val="en-US"/>
        </w:rPr>
        <w:t>MyBook</w:t>
      </w:r>
      <w:r w:rsidRPr="001E40FC">
        <w:rPr>
          <w:rFonts w:ascii="Courier New" w:hAnsi="Courier New" w:cs="Courier New"/>
        </w:rPr>
        <w:t>.</w:t>
      </w:r>
      <w:r w:rsidRPr="00860403">
        <w:rPr>
          <w:rFonts w:ascii="Courier New" w:hAnsi="Courier New" w:cs="Courier New"/>
          <w:lang w:val="en-US"/>
        </w:rPr>
        <w:t>xlsx</w:t>
      </w:r>
      <w:r w:rsidR="00860403" w:rsidRPr="001E40FC">
        <w:rPr>
          <w:rFonts w:ascii="Courier New" w:hAnsi="Courier New" w:cs="Courier New"/>
        </w:rPr>
        <w:t>"</w:t>
      </w:r>
      <w:proofErr w:type="gramStart"/>
      <w:r w:rsidR="00860403" w:rsidRPr="001E40FC">
        <w:rPr>
          <w:rFonts w:ascii="Courier New" w:hAnsi="Courier New" w:cs="Courier New"/>
        </w:rPr>
        <w:t>).</w:t>
      </w:r>
      <w:r w:rsidRPr="00860403">
        <w:rPr>
          <w:rFonts w:ascii="Courier New" w:hAnsi="Courier New" w:cs="Courier New"/>
          <w:lang w:val="en-US"/>
        </w:rPr>
        <w:t>Protect</w:t>
      </w:r>
      <w:proofErr w:type="gramEnd"/>
      <w:r w:rsidRPr="001E40FC">
        <w:rPr>
          <w:rFonts w:ascii="Courier New" w:hAnsi="Courier New" w:cs="Courier New"/>
        </w:rPr>
        <w:t xml:space="preserve"> , </w:t>
      </w:r>
      <w:r w:rsidRPr="00860403">
        <w:rPr>
          <w:rFonts w:ascii="Courier New" w:hAnsi="Courier New" w:cs="Courier New"/>
          <w:lang w:val="en-US"/>
        </w:rPr>
        <w:t>True</w:t>
      </w:r>
      <w:r w:rsidRPr="001E40FC">
        <w:rPr>
          <w:rFonts w:ascii="Courier New" w:hAnsi="Courier New" w:cs="Courier New"/>
        </w:rPr>
        <w:t xml:space="preserve">, </w:t>
      </w:r>
      <w:r w:rsidRPr="00860403">
        <w:rPr>
          <w:rFonts w:ascii="Courier New" w:hAnsi="Courier New" w:cs="Courier New"/>
          <w:lang w:val="en-US"/>
        </w:rPr>
        <w:t>False</w:t>
      </w:r>
    </w:p>
    <w:p w:rsidR="00422EA7" w:rsidRDefault="00422EA7" w:rsidP="00422EA7">
      <w:pPr>
        <w:spacing w:after="120" w:line="240" w:lineRule="auto"/>
      </w:pPr>
      <w:r>
        <w:t>Обратите внимание, что первый аргумент пропущен, а его место обозначено запятой.</w:t>
      </w:r>
      <w:r w:rsidR="00860403" w:rsidRPr="00860403">
        <w:t xml:space="preserve"> </w:t>
      </w:r>
      <w:r>
        <w:t>Существует и другой подход (причем в этом случае программу будет удобнее читать) — исполь</w:t>
      </w:r>
      <w:r w:rsidR="00860403">
        <w:t>зование именованных аргументов:</w:t>
      </w:r>
    </w:p>
    <w:p w:rsidR="00422EA7" w:rsidRPr="00860403" w:rsidRDefault="00422EA7" w:rsidP="00422EA7">
      <w:pPr>
        <w:spacing w:after="120" w:line="240" w:lineRule="auto"/>
        <w:rPr>
          <w:rFonts w:ascii="Courier New" w:hAnsi="Courier New" w:cs="Courier New"/>
          <w:lang w:val="en-US"/>
        </w:rPr>
      </w:pPr>
      <w:r w:rsidRPr="00860403">
        <w:rPr>
          <w:rFonts w:ascii="Courier New" w:hAnsi="Courier New" w:cs="Courier New"/>
          <w:lang w:val="en-US"/>
        </w:rPr>
        <w:lastRenderedPageBreak/>
        <w:t>Workbooks("MyBook.xlsx"</w:t>
      </w:r>
      <w:proofErr w:type="gramStart"/>
      <w:r w:rsidRPr="00860403">
        <w:rPr>
          <w:rFonts w:ascii="Courier New" w:hAnsi="Courier New" w:cs="Courier New"/>
          <w:lang w:val="en-US"/>
        </w:rPr>
        <w:t>).Protect</w:t>
      </w:r>
      <w:proofErr w:type="gramEnd"/>
      <w:r w:rsidRPr="00860403">
        <w:rPr>
          <w:rFonts w:ascii="Courier New" w:hAnsi="Courier New" w:cs="Courier New"/>
          <w:lang w:val="en-US"/>
        </w:rPr>
        <w:t xml:space="preserve"> Structure:=True, Windows:=False</w:t>
      </w:r>
    </w:p>
    <w:p w:rsidR="00860403" w:rsidRDefault="00422EA7" w:rsidP="00422EA7">
      <w:pPr>
        <w:spacing w:after="120" w:line="240" w:lineRule="auto"/>
      </w:pPr>
      <w:r>
        <w:t xml:space="preserve">Для свойств (и методов), использующих аргументы, последние указываются в скобках. Например, свойство </w:t>
      </w:r>
      <w:r w:rsidRPr="00860403">
        <w:rPr>
          <w:rFonts w:ascii="Courier New" w:hAnsi="Courier New" w:cs="Courier New"/>
        </w:rPr>
        <w:t>Address</w:t>
      </w:r>
      <w:r>
        <w:t xml:space="preserve"> объекта </w:t>
      </w:r>
      <w:r w:rsidRPr="00860403">
        <w:rPr>
          <w:rFonts w:ascii="Courier New" w:hAnsi="Courier New" w:cs="Courier New"/>
        </w:rPr>
        <w:t>Range</w:t>
      </w:r>
      <w:r>
        <w:t xml:space="preserve"> имеет пять аргументов — все необязательные. Показанный ниже оператор некоррект</w:t>
      </w:r>
      <w:r w:rsidR="00860403">
        <w:t>ен, поскольку пропущены скобки.</w:t>
      </w:r>
    </w:p>
    <w:p w:rsidR="00422EA7" w:rsidRPr="001E40FC" w:rsidRDefault="00422EA7" w:rsidP="00422EA7">
      <w:pPr>
        <w:spacing w:after="120" w:line="240" w:lineRule="auto"/>
      </w:pPr>
      <w:r w:rsidRPr="00860403">
        <w:rPr>
          <w:rFonts w:ascii="Courier New" w:hAnsi="Courier New" w:cs="Courier New"/>
          <w:lang w:val="en-US"/>
        </w:rPr>
        <w:t>Ms</w:t>
      </w:r>
      <w:r w:rsidR="00860403" w:rsidRPr="00860403">
        <w:rPr>
          <w:rFonts w:ascii="Courier New" w:hAnsi="Courier New" w:cs="Courier New"/>
          <w:lang w:val="en-US"/>
        </w:rPr>
        <w:t>gBox</w:t>
      </w:r>
      <w:r w:rsidR="00860403" w:rsidRPr="001E40FC">
        <w:rPr>
          <w:rFonts w:ascii="Courier New" w:hAnsi="Courier New" w:cs="Courier New"/>
        </w:rPr>
        <w:t xml:space="preserve"> </w:t>
      </w:r>
      <w:r w:rsidR="00860403" w:rsidRPr="00860403">
        <w:rPr>
          <w:rFonts w:ascii="Courier New" w:hAnsi="Courier New" w:cs="Courier New"/>
          <w:lang w:val="en-US"/>
        </w:rPr>
        <w:t>Range</w:t>
      </w:r>
      <w:r w:rsidR="00860403" w:rsidRPr="001E40FC">
        <w:rPr>
          <w:rFonts w:ascii="Courier New" w:hAnsi="Courier New" w:cs="Courier New"/>
        </w:rPr>
        <w:t>("</w:t>
      </w:r>
      <w:r w:rsidR="00860403" w:rsidRPr="00860403">
        <w:rPr>
          <w:rFonts w:ascii="Courier New" w:hAnsi="Courier New" w:cs="Courier New"/>
          <w:lang w:val="en-US"/>
        </w:rPr>
        <w:t>Al</w:t>
      </w:r>
      <w:r w:rsidR="00860403" w:rsidRPr="001E40FC">
        <w:rPr>
          <w:rFonts w:ascii="Courier New" w:hAnsi="Courier New" w:cs="Courier New"/>
        </w:rPr>
        <w:t>"</w:t>
      </w:r>
      <w:proofErr w:type="gramStart"/>
      <w:r w:rsidR="00860403" w:rsidRPr="001E40FC">
        <w:rPr>
          <w:rFonts w:ascii="Courier New" w:hAnsi="Courier New" w:cs="Courier New"/>
        </w:rPr>
        <w:t>).</w:t>
      </w:r>
      <w:r w:rsidR="00860403" w:rsidRPr="00860403">
        <w:rPr>
          <w:rFonts w:ascii="Courier New" w:hAnsi="Courier New" w:cs="Courier New"/>
          <w:lang w:val="en-US"/>
        </w:rPr>
        <w:t>Address</w:t>
      </w:r>
      <w:proofErr w:type="gramEnd"/>
      <w:r w:rsidR="00860403" w:rsidRPr="001E40FC">
        <w:rPr>
          <w:rFonts w:ascii="Courier New" w:hAnsi="Courier New" w:cs="Courier New"/>
        </w:rPr>
        <w:t xml:space="preserve"> </w:t>
      </w:r>
      <w:r w:rsidR="00860403" w:rsidRPr="00860403">
        <w:rPr>
          <w:rFonts w:ascii="Courier New" w:hAnsi="Courier New" w:cs="Courier New"/>
          <w:lang w:val="en-US"/>
        </w:rPr>
        <w:t>False</w:t>
      </w:r>
      <w:r w:rsidR="00860403" w:rsidRPr="001E40FC">
        <w:rPr>
          <w:rFonts w:ascii="Courier New" w:hAnsi="Courier New" w:cs="Courier New"/>
        </w:rPr>
        <w:t xml:space="preserve"> '</w:t>
      </w:r>
      <w:r w:rsidRPr="001E40FC">
        <w:t xml:space="preserve"> </w:t>
      </w:r>
      <w:r>
        <w:t>Некорректно</w:t>
      </w:r>
    </w:p>
    <w:p w:rsidR="00422EA7" w:rsidRDefault="00422EA7" w:rsidP="00422EA7">
      <w:pPr>
        <w:spacing w:after="120" w:line="240" w:lineRule="auto"/>
      </w:pPr>
      <w:r>
        <w:t>Правильный синтаксис для этого оператора выглядит так:</w:t>
      </w:r>
    </w:p>
    <w:p w:rsidR="00422EA7" w:rsidRPr="00860403" w:rsidRDefault="00422EA7" w:rsidP="00422EA7">
      <w:pPr>
        <w:spacing w:after="120" w:line="240" w:lineRule="auto"/>
        <w:rPr>
          <w:rFonts w:ascii="Courier New" w:hAnsi="Courier New" w:cs="Courier New"/>
          <w:lang w:val="en-US"/>
        </w:rPr>
      </w:pPr>
      <w:r w:rsidRPr="00860403">
        <w:rPr>
          <w:rFonts w:ascii="Courier New" w:hAnsi="Courier New" w:cs="Courier New"/>
          <w:lang w:val="en-US"/>
        </w:rPr>
        <w:t>MsgBox Range("Al"</w:t>
      </w:r>
      <w:proofErr w:type="gramStart"/>
      <w:r w:rsidRPr="00860403">
        <w:rPr>
          <w:rFonts w:ascii="Courier New" w:hAnsi="Courier New" w:cs="Courier New"/>
          <w:lang w:val="en-US"/>
        </w:rPr>
        <w:t>).Address</w:t>
      </w:r>
      <w:proofErr w:type="gramEnd"/>
      <w:r w:rsidRPr="00860403">
        <w:rPr>
          <w:rFonts w:ascii="Courier New" w:hAnsi="Courier New" w:cs="Courier New"/>
          <w:lang w:val="en-US"/>
        </w:rPr>
        <w:t>(False)</w:t>
      </w:r>
    </w:p>
    <w:p w:rsidR="00422EA7" w:rsidRDefault="00422EA7" w:rsidP="00422EA7">
      <w:pPr>
        <w:spacing w:after="120" w:line="240" w:lineRule="auto"/>
      </w:pPr>
      <w:r>
        <w:t>Кроме того, оператор можно записать с помощью именованного аргумента.</w:t>
      </w:r>
    </w:p>
    <w:p w:rsidR="00422EA7" w:rsidRPr="00624248" w:rsidRDefault="00422EA7" w:rsidP="00422EA7">
      <w:pPr>
        <w:spacing w:after="120" w:line="240" w:lineRule="auto"/>
        <w:rPr>
          <w:rFonts w:ascii="Courier New" w:hAnsi="Courier New" w:cs="Courier New"/>
          <w:lang w:val="en-US"/>
        </w:rPr>
      </w:pPr>
      <w:r w:rsidRPr="00624248">
        <w:rPr>
          <w:rFonts w:ascii="Courier New" w:hAnsi="Courier New" w:cs="Courier New"/>
          <w:lang w:val="en-US"/>
        </w:rPr>
        <w:t>MsgBox Range("Al"</w:t>
      </w:r>
      <w:proofErr w:type="gramStart"/>
      <w:r w:rsidRPr="00624248">
        <w:rPr>
          <w:rFonts w:ascii="Courier New" w:hAnsi="Courier New" w:cs="Courier New"/>
          <w:lang w:val="en-US"/>
        </w:rPr>
        <w:t>).Address</w:t>
      </w:r>
      <w:proofErr w:type="gramEnd"/>
      <w:r w:rsidRPr="00624248">
        <w:rPr>
          <w:rFonts w:ascii="Courier New" w:hAnsi="Courier New" w:cs="Courier New"/>
          <w:lang w:val="en-US"/>
        </w:rPr>
        <w:t>(rowAbsolute:=False)</w:t>
      </w:r>
    </w:p>
    <w:p w:rsidR="00624248" w:rsidRPr="00624248" w:rsidRDefault="00422EA7" w:rsidP="00422EA7">
      <w:pPr>
        <w:spacing w:after="120" w:line="240" w:lineRule="auto"/>
      </w:pPr>
      <w:r>
        <w:t>Самый простой способ получить справку о конкретном объекте, свойстве или методе— ввести ключевое слово в окно кода и нажать клавишу &lt;F1&gt;. Если ключевое слово трактуется неоднозначно, появляется диалоговое окно выбора темы</w:t>
      </w:r>
      <w:r w:rsidR="00624248">
        <w:t>.</w:t>
      </w:r>
    </w:p>
    <w:p w:rsidR="00422EA7" w:rsidRDefault="00422EA7" w:rsidP="00624248">
      <w:pPr>
        <w:spacing w:after="0" w:line="240" w:lineRule="auto"/>
      </w:pPr>
      <w:r>
        <w:t xml:space="preserve">Управление свойствами сначала кажется сложной задачей, потому что некоторые из них возвращают объекты. Предположим, необходимо определить цвет фона конкретного примечания на листе </w:t>
      </w:r>
      <w:r w:rsidRPr="00624248">
        <w:rPr>
          <w:rFonts w:ascii="Courier New" w:hAnsi="Courier New" w:cs="Courier New"/>
        </w:rPr>
        <w:t>Лист1</w:t>
      </w:r>
      <w:r>
        <w:t xml:space="preserve">. Просмотрев список свойств объекта </w:t>
      </w:r>
      <w:r w:rsidRPr="00624248">
        <w:rPr>
          <w:rFonts w:ascii="Courier New" w:hAnsi="Courier New" w:cs="Courier New"/>
        </w:rPr>
        <w:t>Comment</w:t>
      </w:r>
      <w:r>
        <w:t>, вы не найдете ничего, что относится к определению цвета. Выполните следующие действия.</w:t>
      </w:r>
    </w:p>
    <w:p w:rsidR="00422EA7" w:rsidRDefault="00422EA7" w:rsidP="0062424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Используйте свойство </w:t>
      </w:r>
      <w:r w:rsidRPr="00624248">
        <w:rPr>
          <w:rFonts w:ascii="Courier New" w:hAnsi="Courier New" w:cs="Courier New"/>
        </w:rPr>
        <w:t>Shape</w:t>
      </w:r>
      <w:r>
        <w:t xml:space="preserve"> объекта </w:t>
      </w:r>
      <w:r w:rsidRPr="00624248">
        <w:rPr>
          <w:rFonts w:ascii="Courier New" w:hAnsi="Courier New" w:cs="Courier New"/>
        </w:rPr>
        <w:t>Comment</w:t>
      </w:r>
      <w:r>
        <w:t xml:space="preserve">, возвращающее объект </w:t>
      </w:r>
      <w:r w:rsidRPr="00624248">
        <w:rPr>
          <w:rFonts w:ascii="Courier New" w:hAnsi="Courier New" w:cs="Courier New"/>
        </w:rPr>
        <w:t>Shape</w:t>
      </w:r>
      <w:r>
        <w:t>, который содержится в примечании.</w:t>
      </w:r>
    </w:p>
    <w:p w:rsidR="00422EA7" w:rsidRDefault="00422EA7" w:rsidP="0062424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Используйте свойство </w:t>
      </w:r>
      <w:r w:rsidRPr="00624248">
        <w:rPr>
          <w:rFonts w:ascii="Courier New" w:hAnsi="Courier New" w:cs="Courier New"/>
        </w:rPr>
        <w:t>Fill</w:t>
      </w:r>
      <w:r>
        <w:t xml:space="preserve"> объекта </w:t>
      </w:r>
      <w:r w:rsidRPr="00624248">
        <w:rPr>
          <w:rFonts w:ascii="Courier New" w:hAnsi="Courier New" w:cs="Courier New"/>
        </w:rPr>
        <w:t>Shape</w:t>
      </w:r>
      <w:r>
        <w:t xml:space="preserve">, возвращающее объект </w:t>
      </w:r>
      <w:r w:rsidR="00624248">
        <w:rPr>
          <w:rFonts w:ascii="Courier New" w:hAnsi="Courier New" w:cs="Courier New"/>
        </w:rPr>
        <w:t>Fill</w:t>
      </w:r>
      <w:r w:rsidRPr="00624248">
        <w:rPr>
          <w:rFonts w:ascii="Courier New" w:hAnsi="Courier New" w:cs="Courier New"/>
        </w:rPr>
        <w:t>Format</w:t>
      </w:r>
      <w:r>
        <w:t>.</w:t>
      </w:r>
    </w:p>
    <w:p w:rsidR="00422EA7" w:rsidRDefault="00422EA7" w:rsidP="0062424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Используйте свойство </w:t>
      </w:r>
      <w:r w:rsidRPr="00624248">
        <w:rPr>
          <w:rFonts w:ascii="Courier New" w:hAnsi="Courier New" w:cs="Courier New"/>
        </w:rPr>
        <w:t>ForeColor</w:t>
      </w:r>
      <w:r>
        <w:t xml:space="preserve"> объекта </w:t>
      </w:r>
      <w:r w:rsidRPr="00624248">
        <w:rPr>
          <w:rFonts w:ascii="Courier New" w:hAnsi="Courier New" w:cs="Courier New"/>
        </w:rPr>
        <w:t>FillFormat</w:t>
      </w:r>
      <w:r>
        <w:t xml:space="preserve">, возвращающее объект </w:t>
      </w:r>
      <w:r w:rsidRPr="00624248">
        <w:rPr>
          <w:rFonts w:ascii="Courier New" w:hAnsi="Courier New" w:cs="Courier New"/>
        </w:rPr>
        <w:t>ColorFormat</w:t>
      </w:r>
      <w:r>
        <w:t>.</w:t>
      </w:r>
    </w:p>
    <w:p w:rsidR="00422EA7" w:rsidRDefault="00422EA7" w:rsidP="0062424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Используйте свойство </w:t>
      </w:r>
      <w:r w:rsidRPr="00624248">
        <w:rPr>
          <w:rFonts w:ascii="Courier New" w:hAnsi="Courier New" w:cs="Courier New"/>
        </w:rPr>
        <w:t>RGB</w:t>
      </w:r>
      <w:r>
        <w:t xml:space="preserve"> (или свойство </w:t>
      </w:r>
      <w:r w:rsidRPr="00624248">
        <w:rPr>
          <w:rFonts w:ascii="Courier New" w:hAnsi="Courier New" w:cs="Courier New"/>
        </w:rPr>
        <w:t>SchemeColor</w:t>
      </w:r>
      <w:r>
        <w:t xml:space="preserve">) объекта </w:t>
      </w:r>
      <w:r w:rsidRPr="00624248">
        <w:rPr>
          <w:rFonts w:ascii="Courier New" w:hAnsi="Courier New" w:cs="Courier New"/>
        </w:rPr>
        <w:t>ColorFormat</w:t>
      </w:r>
      <w:r>
        <w:t>, чтобы задать цвет.</w:t>
      </w:r>
    </w:p>
    <w:p w:rsidR="00624248" w:rsidRDefault="00422EA7" w:rsidP="00422EA7">
      <w:pPr>
        <w:spacing w:after="120" w:line="240" w:lineRule="auto"/>
      </w:pPr>
      <w:r>
        <w:t xml:space="preserve">Иначе говоря, получение цвета фона объекта </w:t>
      </w:r>
      <w:r w:rsidRPr="00624248">
        <w:rPr>
          <w:rFonts w:ascii="Courier New" w:hAnsi="Courier New" w:cs="Courier New"/>
        </w:rPr>
        <w:t>Comment</w:t>
      </w:r>
      <w:r>
        <w:t xml:space="preserve"> связано с доступом к другим объектам, которые в нем содержатся. Ниже описана иер</w:t>
      </w:r>
      <w:r w:rsidR="00624248">
        <w:t>архия задействованных объектов.</w:t>
      </w:r>
    </w:p>
    <w:p w:rsidR="00422EA7" w:rsidRPr="00624248" w:rsidRDefault="00422EA7" w:rsidP="00624248">
      <w:pPr>
        <w:spacing w:after="0" w:line="240" w:lineRule="auto"/>
        <w:rPr>
          <w:rFonts w:ascii="Courier New" w:hAnsi="Courier New" w:cs="Courier New"/>
        </w:rPr>
      </w:pPr>
      <w:r w:rsidRPr="00624248">
        <w:rPr>
          <w:rFonts w:ascii="Courier New" w:hAnsi="Courier New" w:cs="Courier New"/>
        </w:rPr>
        <w:t>Application (Excel)</w:t>
      </w:r>
    </w:p>
    <w:p w:rsidR="00422EA7" w:rsidRPr="00624248" w:rsidRDefault="00422EA7" w:rsidP="00624248">
      <w:pPr>
        <w:spacing w:after="0" w:line="240" w:lineRule="auto"/>
        <w:ind w:firstLine="708"/>
        <w:rPr>
          <w:rFonts w:ascii="Courier New" w:hAnsi="Courier New" w:cs="Courier New"/>
        </w:rPr>
      </w:pPr>
      <w:r w:rsidRPr="00624248">
        <w:rPr>
          <w:rFonts w:ascii="Courier New" w:hAnsi="Courier New" w:cs="Courier New"/>
        </w:rPr>
        <w:t>Объект Workbook</w:t>
      </w:r>
    </w:p>
    <w:p w:rsidR="00624248" w:rsidRDefault="00624248" w:rsidP="00624248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ъект Worksheet</w:t>
      </w:r>
    </w:p>
    <w:p w:rsidR="00624248" w:rsidRDefault="00624248" w:rsidP="00624248">
      <w:pPr>
        <w:spacing w:after="0" w:line="240" w:lineRule="auto"/>
        <w:ind w:left="1416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ъект Comment</w:t>
      </w:r>
    </w:p>
    <w:p w:rsidR="00422EA7" w:rsidRPr="00624248" w:rsidRDefault="00422EA7" w:rsidP="00624248">
      <w:pPr>
        <w:spacing w:after="0" w:line="240" w:lineRule="auto"/>
        <w:ind w:left="2124" w:firstLine="708"/>
        <w:rPr>
          <w:rFonts w:ascii="Courier New" w:hAnsi="Courier New" w:cs="Courier New"/>
        </w:rPr>
      </w:pPr>
      <w:r w:rsidRPr="00624248">
        <w:rPr>
          <w:rFonts w:ascii="Courier New" w:hAnsi="Courier New" w:cs="Courier New"/>
        </w:rPr>
        <w:t>Объект Shape</w:t>
      </w:r>
    </w:p>
    <w:p w:rsidR="00422EA7" w:rsidRPr="00624248" w:rsidRDefault="00422EA7" w:rsidP="00624248">
      <w:pPr>
        <w:spacing w:after="0" w:line="240" w:lineRule="auto"/>
        <w:ind w:left="2832" w:firstLine="708"/>
        <w:rPr>
          <w:rFonts w:ascii="Courier New" w:hAnsi="Courier New" w:cs="Courier New"/>
        </w:rPr>
      </w:pPr>
      <w:r w:rsidRPr="00624248">
        <w:rPr>
          <w:rFonts w:ascii="Courier New" w:hAnsi="Courier New" w:cs="Courier New"/>
        </w:rPr>
        <w:t>Объект FillFormat</w:t>
      </w:r>
    </w:p>
    <w:p w:rsidR="00422EA7" w:rsidRPr="00624248" w:rsidRDefault="00422EA7" w:rsidP="00624248">
      <w:pPr>
        <w:spacing w:after="120" w:line="240" w:lineRule="auto"/>
        <w:ind w:left="3540" w:firstLine="708"/>
        <w:rPr>
          <w:rFonts w:ascii="Courier New" w:hAnsi="Courier New" w:cs="Courier New"/>
        </w:rPr>
      </w:pPr>
      <w:r w:rsidRPr="00624248">
        <w:rPr>
          <w:rFonts w:ascii="Courier New" w:hAnsi="Courier New" w:cs="Courier New"/>
        </w:rPr>
        <w:t>Объект ColorFormat </w:t>
      </w:r>
    </w:p>
    <w:p w:rsidR="00422EA7" w:rsidRDefault="00422EA7" w:rsidP="00422EA7">
      <w:pPr>
        <w:spacing w:after="120" w:line="240" w:lineRule="auto"/>
      </w:pPr>
      <w:r>
        <w:t>Данная иерархия объектов выглядит весьма запутанной! Но в к</w:t>
      </w:r>
      <w:r w:rsidR="00624248">
        <w:t>ачестве примера «элегантности»</w:t>
      </w:r>
      <w:r>
        <w:t xml:space="preserve"> VBA посмотрите, как код для измене</w:t>
      </w:r>
      <w:r w:rsidR="00624248">
        <w:t>ния цвета примечания можно запи</w:t>
      </w:r>
      <w:r>
        <w:t>сать с помощью одного оператора.</w:t>
      </w:r>
    </w:p>
    <w:p w:rsidR="00624248" w:rsidRPr="00624248" w:rsidRDefault="00422EA7" w:rsidP="00624248">
      <w:pPr>
        <w:spacing w:after="0" w:line="240" w:lineRule="auto"/>
        <w:rPr>
          <w:rFonts w:ascii="Courier New" w:hAnsi="Courier New" w:cs="Courier New"/>
          <w:lang w:val="en-US"/>
        </w:rPr>
      </w:pPr>
      <w:r w:rsidRPr="00624248">
        <w:rPr>
          <w:rFonts w:ascii="Courier New" w:hAnsi="Courier New" w:cs="Courier New"/>
          <w:lang w:val="en-US"/>
        </w:rPr>
        <w:t>Worksheets("</w:t>
      </w:r>
      <w:r w:rsidRPr="00624248">
        <w:rPr>
          <w:rFonts w:ascii="Courier New" w:hAnsi="Courier New" w:cs="Courier New"/>
        </w:rPr>
        <w:t>Лист</w:t>
      </w:r>
      <w:r w:rsidRPr="00624248">
        <w:rPr>
          <w:rFonts w:ascii="Courier New" w:hAnsi="Courier New" w:cs="Courier New"/>
          <w:lang w:val="en-US"/>
        </w:rPr>
        <w:t>1"</w:t>
      </w:r>
      <w:proofErr w:type="gramStart"/>
      <w:r w:rsidRPr="00624248">
        <w:rPr>
          <w:rFonts w:ascii="Courier New" w:hAnsi="Courier New" w:cs="Courier New"/>
          <w:lang w:val="en-US"/>
        </w:rPr>
        <w:t>).Co</w:t>
      </w:r>
      <w:r w:rsidR="00624248" w:rsidRPr="00624248">
        <w:rPr>
          <w:rFonts w:ascii="Courier New" w:hAnsi="Courier New" w:cs="Courier New"/>
          <w:lang w:val="en-US"/>
        </w:rPr>
        <w:t>mments</w:t>
      </w:r>
      <w:proofErr w:type="gramEnd"/>
      <w:r w:rsidR="00624248" w:rsidRPr="00624248">
        <w:rPr>
          <w:rFonts w:ascii="Courier New" w:hAnsi="Courier New" w:cs="Courier New"/>
          <w:lang w:val="en-US"/>
        </w:rPr>
        <w:t>(l).Shape.Fill. _</w:t>
      </w:r>
    </w:p>
    <w:p w:rsidR="00422EA7" w:rsidRPr="00624248" w:rsidRDefault="00624248" w:rsidP="00624248">
      <w:pPr>
        <w:spacing w:after="120" w:line="240" w:lineRule="auto"/>
        <w:ind w:firstLine="708"/>
        <w:rPr>
          <w:rFonts w:ascii="Courier New" w:hAnsi="Courier New" w:cs="Courier New"/>
        </w:rPr>
      </w:pPr>
      <w:r w:rsidRPr="00624248">
        <w:rPr>
          <w:rFonts w:ascii="Courier New" w:hAnsi="Courier New" w:cs="Courier New"/>
          <w:lang w:val="en-US"/>
        </w:rPr>
        <w:t>ForeColor</w:t>
      </w:r>
      <w:r w:rsidR="00422EA7" w:rsidRPr="0062424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RGB</w:t>
      </w:r>
      <w:r w:rsidRPr="00624248"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RGB</w:t>
      </w:r>
      <w:r w:rsidRPr="00624248">
        <w:rPr>
          <w:rFonts w:ascii="Courier New" w:hAnsi="Courier New" w:cs="Courier New"/>
        </w:rPr>
        <w:t>(</w:t>
      </w:r>
      <w:proofErr w:type="gramEnd"/>
      <w:r w:rsidRPr="00624248">
        <w:rPr>
          <w:rFonts w:ascii="Courier New" w:hAnsi="Courier New" w:cs="Courier New"/>
        </w:rPr>
        <w:t>0,</w:t>
      </w:r>
      <w:r w:rsidR="00422EA7" w:rsidRPr="00624248">
        <w:rPr>
          <w:rFonts w:ascii="Courier New" w:hAnsi="Courier New" w:cs="Courier New"/>
        </w:rPr>
        <w:t>25</w:t>
      </w:r>
      <w:r w:rsidRPr="00624248">
        <w:rPr>
          <w:rFonts w:ascii="Courier New" w:hAnsi="Courier New" w:cs="Courier New"/>
        </w:rPr>
        <w:t>5,</w:t>
      </w:r>
      <w:r w:rsidR="00422EA7" w:rsidRPr="00624248">
        <w:rPr>
          <w:rFonts w:ascii="Courier New" w:hAnsi="Courier New" w:cs="Courier New"/>
        </w:rPr>
        <w:t>0)</w:t>
      </w:r>
    </w:p>
    <w:p w:rsidR="00422EA7" w:rsidRDefault="00422EA7" w:rsidP="00624248">
      <w:pPr>
        <w:pStyle w:val="3"/>
      </w:pPr>
      <w:r>
        <w:t>Некоторые полезные свойства объекта</w:t>
      </w:r>
      <w:r w:rsidR="00624248">
        <w:t xml:space="preserve"> </w:t>
      </w:r>
      <w:r w:rsidRPr="00624248">
        <w:rPr>
          <w:rFonts w:ascii="Courier New" w:hAnsi="Courier New" w:cs="Courier New"/>
        </w:rPr>
        <w:t>Application</w:t>
      </w:r>
    </w:p>
    <w:p w:rsidR="00422EA7" w:rsidRDefault="00422EA7" w:rsidP="00422EA7">
      <w:pPr>
        <w:spacing w:after="120" w:line="240" w:lineRule="auto"/>
      </w:pPr>
      <w:r>
        <w:t xml:space="preserve">При работе в Excel активной одновременно может быть только одна рабочая книга. И если вы управляете рабочим листом, то активна на нем только одна ячейка (даже если выделен диапазон). </w:t>
      </w:r>
      <w:r w:rsidR="009321E5">
        <w:t>О</w:t>
      </w:r>
      <w:r>
        <w:t xml:space="preserve">бъект </w:t>
      </w:r>
      <w:r w:rsidRPr="009321E5">
        <w:rPr>
          <w:rFonts w:ascii="Courier New" w:hAnsi="Courier New" w:cs="Courier New"/>
        </w:rPr>
        <w:t>Application</w:t>
      </w:r>
      <w:r>
        <w:t xml:space="preserve"> обладает</w:t>
      </w:r>
      <w:r w:rsidR="009321E5">
        <w:t xml:space="preserve"> рядом свойств (рис. 4; подробнее см. </w:t>
      </w:r>
      <w:hyperlink r:id="rId19" w:history="1">
        <w:r w:rsidR="009321E5" w:rsidRPr="009321E5">
          <w:rPr>
            <w:rStyle w:val="aa"/>
          </w:rPr>
          <w:t>здесь</w:t>
        </w:r>
      </w:hyperlink>
      <w:r w:rsidR="009321E5">
        <w:t>), например,</w:t>
      </w:r>
      <w:r>
        <w:t xml:space="preserve"> </w:t>
      </w:r>
      <w:r w:rsidR="009321E5">
        <w:t xml:space="preserve">свойством </w:t>
      </w:r>
      <w:r w:rsidRPr="009321E5">
        <w:rPr>
          <w:rFonts w:ascii="Courier New" w:hAnsi="Courier New" w:cs="Courier New"/>
        </w:rPr>
        <w:t>ActiveCell</w:t>
      </w:r>
      <w:r>
        <w:t>, возвращающим ссылку на активную ячейку. Следующая инструкция присваивает значение 1 активной ячейке:</w:t>
      </w:r>
    </w:p>
    <w:p w:rsidR="00422EA7" w:rsidRPr="009321E5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9321E5">
        <w:rPr>
          <w:rFonts w:ascii="Courier New" w:hAnsi="Courier New" w:cs="Courier New"/>
        </w:rPr>
        <w:t>ActiveCell.Value = 1</w:t>
      </w:r>
    </w:p>
    <w:p w:rsidR="009321E5" w:rsidRDefault="009321E5" w:rsidP="00422EA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609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Некоторые свойства объекта Applica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E5" w:rsidRDefault="009321E5" w:rsidP="009321E5">
      <w:pPr>
        <w:spacing w:after="120" w:line="240" w:lineRule="auto"/>
      </w:pPr>
      <w:r>
        <w:t>Рис. 4. Некоторые свойства объекта</w:t>
      </w:r>
      <w:r w:rsidRPr="009321E5">
        <w:rPr>
          <w:rFonts w:ascii="Courier New" w:hAnsi="Courier New" w:cs="Courier New"/>
        </w:rPr>
        <w:t xml:space="preserve"> Application</w:t>
      </w:r>
    </w:p>
    <w:p w:rsidR="00422EA7" w:rsidRDefault="00422EA7" w:rsidP="009321E5">
      <w:pPr>
        <w:pStyle w:val="3"/>
      </w:pPr>
      <w:r>
        <w:t>Работа с объектами Range</w:t>
      </w:r>
    </w:p>
    <w:p w:rsidR="00422EA7" w:rsidRDefault="00422EA7" w:rsidP="005A0FFB">
      <w:pPr>
        <w:spacing w:after="0" w:line="240" w:lineRule="auto"/>
      </w:pPr>
      <w:r>
        <w:t xml:space="preserve">Объект </w:t>
      </w:r>
      <w:r w:rsidRPr="009321E5">
        <w:rPr>
          <w:rFonts w:ascii="Courier New" w:hAnsi="Courier New" w:cs="Courier New"/>
        </w:rPr>
        <w:t>Range</w:t>
      </w:r>
      <w:r>
        <w:t xml:space="preserve"> содержится в объекте </w:t>
      </w:r>
      <w:r w:rsidRPr="009321E5">
        <w:rPr>
          <w:rFonts w:ascii="Courier New" w:hAnsi="Courier New" w:cs="Courier New"/>
        </w:rPr>
        <w:t>Worksheet</w:t>
      </w:r>
      <w:r>
        <w:t xml:space="preserve"> и состоит из одной ячейки или диапазона ячеек на отдельном рабочем листе. </w:t>
      </w:r>
      <w:r w:rsidR="005A0FFB">
        <w:t>Существует</w:t>
      </w:r>
      <w:r>
        <w:t xml:space="preserve"> три способа задания ссылки на объекты </w:t>
      </w:r>
      <w:r w:rsidRPr="005A0FFB">
        <w:rPr>
          <w:rFonts w:ascii="Courier New" w:hAnsi="Courier New" w:cs="Courier New"/>
        </w:rPr>
        <w:t>Range</w:t>
      </w:r>
      <w:r w:rsidR="005A0FFB">
        <w:t>:</w:t>
      </w:r>
    </w:p>
    <w:p w:rsidR="00422EA7" w:rsidRDefault="00422EA7" w:rsidP="005A0FFB">
      <w:pPr>
        <w:pStyle w:val="a9"/>
        <w:numPr>
          <w:ilvl w:val="0"/>
          <w:numId w:val="37"/>
        </w:numPr>
        <w:spacing w:after="120" w:line="240" w:lineRule="auto"/>
        <w:ind w:left="709" w:hanging="349"/>
      </w:pPr>
      <w:r>
        <w:t xml:space="preserve">свойство </w:t>
      </w:r>
      <w:r w:rsidRPr="005A0FFB">
        <w:rPr>
          <w:rFonts w:ascii="Courier New" w:hAnsi="Courier New" w:cs="Courier New"/>
        </w:rPr>
        <w:t>Range</w:t>
      </w:r>
      <w:r>
        <w:t xml:space="preserve"> объекта класса </w:t>
      </w:r>
      <w:r w:rsidRPr="005A0FFB">
        <w:rPr>
          <w:rFonts w:ascii="Courier New" w:hAnsi="Courier New" w:cs="Courier New"/>
        </w:rPr>
        <w:t>Worksheet</w:t>
      </w:r>
      <w:r>
        <w:t xml:space="preserve"> или </w:t>
      </w:r>
      <w:r w:rsidRPr="005A0FFB">
        <w:rPr>
          <w:rFonts w:ascii="Courier New" w:hAnsi="Courier New" w:cs="Courier New"/>
        </w:rPr>
        <w:t>Range</w:t>
      </w:r>
      <w:r>
        <w:t>;</w:t>
      </w:r>
    </w:p>
    <w:p w:rsidR="00422EA7" w:rsidRDefault="00422EA7" w:rsidP="005A0FFB">
      <w:pPr>
        <w:pStyle w:val="a9"/>
        <w:numPr>
          <w:ilvl w:val="0"/>
          <w:numId w:val="37"/>
        </w:numPr>
        <w:spacing w:after="120" w:line="240" w:lineRule="auto"/>
        <w:ind w:left="709" w:hanging="349"/>
      </w:pPr>
      <w:r>
        <w:t xml:space="preserve">свойство </w:t>
      </w:r>
      <w:r w:rsidRPr="005A0FFB">
        <w:rPr>
          <w:rFonts w:ascii="Courier New" w:hAnsi="Courier New" w:cs="Courier New"/>
        </w:rPr>
        <w:t>Cells</w:t>
      </w:r>
      <w:r>
        <w:t xml:space="preserve"> объекта </w:t>
      </w:r>
      <w:r w:rsidRPr="005A0FFB">
        <w:rPr>
          <w:rFonts w:ascii="Courier New" w:hAnsi="Courier New" w:cs="Courier New"/>
        </w:rPr>
        <w:t>Worksheet</w:t>
      </w:r>
      <w:r>
        <w:t>;</w:t>
      </w:r>
    </w:p>
    <w:p w:rsidR="00422EA7" w:rsidRDefault="00422EA7" w:rsidP="005A0FFB">
      <w:pPr>
        <w:pStyle w:val="a9"/>
        <w:numPr>
          <w:ilvl w:val="0"/>
          <w:numId w:val="37"/>
        </w:numPr>
        <w:spacing w:after="120" w:line="240" w:lineRule="auto"/>
        <w:ind w:left="709" w:hanging="349"/>
      </w:pPr>
      <w:r>
        <w:t xml:space="preserve">свойство </w:t>
      </w:r>
      <w:r w:rsidRPr="005A0FFB">
        <w:rPr>
          <w:rFonts w:ascii="Courier New" w:hAnsi="Courier New" w:cs="Courier New"/>
        </w:rPr>
        <w:t>Offset</w:t>
      </w:r>
      <w:r>
        <w:t xml:space="preserve"> объекта </w:t>
      </w:r>
      <w:r w:rsidRPr="005A0FFB">
        <w:rPr>
          <w:rFonts w:ascii="Courier New" w:hAnsi="Courier New" w:cs="Courier New"/>
        </w:rPr>
        <w:t>Range</w:t>
      </w:r>
      <w:r>
        <w:t>.</w:t>
      </w:r>
    </w:p>
    <w:p w:rsidR="00913380" w:rsidRDefault="00422EA7" w:rsidP="00422EA7">
      <w:pPr>
        <w:spacing w:after="120" w:line="240" w:lineRule="auto"/>
      </w:pPr>
      <w:r>
        <w:t>Будьте осторожны при работе с объе</w:t>
      </w:r>
      <w:r w:rsidR="00913380">
        <w:t xml:space="preserve">диненными ячейками. Если вы планируете писать </w:t>
      </w:r>
      <w:r w:rsidR="00913380">
        <w:rPr>
          <w:lang w:val="en-US"/>
        </w:rPr>
        <w:t>VBA</w:t>
      </w:r>
      <w:r w:rsidR="00913380">
        <w:t xml:space="preserve">-код, ячейки на листе </w:t>
      </w:r>
      <w:r w:rsidR="00913380">
        <w:rPr>
          <w:lang w:val="en-US"/>
        </w:rPr>
        <w:t>Excel</w:t>
      </w:r>
      <w:r w:rsidR="00913380" w:rsidRPr="00913380">
        <w:t xml:space="preserve"> </w:t>
      </w:r>
      <w:r w:rsidR="00913380">
        <w:t>лучше не объединять.</w:t>
      </w:r>
    </w:p>
    <w:p w:rsidR="00422EA7" w:rsidRDefault="00422EA7" w:rsidP="00422EA7">
      <w:pPr>
        <w:spacing w:after="120" w:line="240" w:lineRule="auto"/>
      </w:pPr>
      <w:r w:rsidRPr="001B2E7C">
        <w:rPr>
          <w:b/>
        </w:rPr>
        <w:t xml:space="preserve">Свойство </w:t>
      </w:r>
      <w:r w:rsidRPr="001B2E7C">
        <w:rPr>
          <w:rFonts w:ascii="Courier New" w:hAnsi="Courier New" w:cs="Courier New"/>
          <w:b/>
        </w:rPr>
        <w:t>Range</w:t>
      </w:r>
      <w:r>
        <w:t xml:space="preserve"> поддерживает имена, определенные в рабочих книгах. Поэтому, если ячейка называется </w:t>
      </w:r>
      <w:r w:rsidRPr="00913380">
        <w:rPr>
          <w:rFonts w:ascii="Courier New" w:hAnsi="Courier New" w:cs="Courier New"/>
        </w:rPr>
        <w:t>Ввод</w:t>
      </w:r>
      <w:r>
        <w:t>, то для ввода значения в нее может использоваться следующий оператор:</w:t>
      </w:r>
    </w:p>
    <w:p w:rsidR="00422EA7" w:rsidRPr="00913380" w:rsidRDefault="00422EA7" w:rsidP="00422EA7">
      <w:pPr>
        <w:spacing w:after="120" w:line="240" w:lineRule="auto"/>
        <w:rPr>
          <w:rFonts w:ascii="Courier New" w:hAnsi="Courier New" w:cs="Courier New"/>
          <w:lang w:val="en-US"/>
        </w:rPr>
      </w:pPr>
      <w:r w:rsidRPr="00913380">
        <w:rPr>
          <w:rFonts w:ascii="Courier New" w:hAnsi="Courier New" w:cs="Courier New"/>
          <w:lang w:val="en-US"/>
        </w:rPr>
        <w:t>Worksheets("</w:t>
      </w:r>
      <w:r w:rsidRPr="00913380">
        <w:rPr>
          <w:rFonts w:ascii="Courier New" w:hAnsi="Courier New" w:cs="Courier New"/>
        </w:rPr>
        <w:t>Лист</w:t>
      </w:r>
      <w:r w:rsidRPr="00913380">
        <w:rPr>
          <w:rFonts w:ascii="Courier New" w:hAnsi="Courier New" w:cs="Courier New"/>
          <w:lang w:val="en-US"/>
        </w:rPr>
        <w:t>1"</w:t>
      </w:r>
      <w:proofErr w:type="gramStart"/>
      <w:r w:rsidRPr="00913380">
        <w:rPr>
          <w:rFonts w:ascii="Courier New" w:hAnsi="Courier New" w:cs="Courier New"/>
          <w:lang w:val="en-US"/>
        </w:rPr>
        <w:t>).Range</w:t>
      </w:r>
      <w:proofErr w:type="gramEnd"/>
      <w:r w:rsidRPr="00913380">
        <w:rPr>
          <w:rFonts w:ascii="Courier New" w:hAnsi="Courier New" w:cs="Courier New"/>
          <w:lang w:val="en-US"/>
        </w:rPr>
        <w:t>("</w:t>
      </w:r>
      <w:r w:rsidRPr="00913380">
        <w:rPr>
          <w:rFonts w:ascii="Courier New" w:hAnsi="Courier New" w:cs="Courier New"/>
        </w:rPr>
        <w:t>Ввод</w:t>
      </w:r>
      <w:r w:rsidRPr="00913380">
        <w:rPr>
          <w:rFonts w:ascii="Courier New" w:hAnsi="Courier New" w:cs="Courier New"/>
          <w:lang w:val="en-US"/>
        </w:rPr>
        <w:t>").Value = 100</w:t>
      </w:r>
    </w:p>
    <w:p w:rsidR="00422EA7" w:rsidRDefault="00422EA7" w:rsidP="00422EA7">
      <w:pPr>
        <w:spacing w:after="120" w:line="240" w:lineRule="auto"/>
      </w:pPr>
      <w:r>
        <w:t>В следующем примере в диапазон из двадцати ячеек на активном листе вводится одинаковое значение. Если активный лист не являетс</w:t>
      </w:r>
      <w:r w:rsidR="00A45657">
        <w:t>я рабочим, то отображается сооб</w:t>
      </w:r>
      <w:r>
        <w:t>щение об ошибке.</w:t>
      </w:r>
    </w:p>
    <w:p w:rsidR="00422EA7" w:rsidRPr="00A45657" w:rsidRDefault="00A45657" w:rsidP="00422EA7">
      <w:pPr>
        <w:spacing w:after="120" w:line="240" w:lineRule="auto"/>
        <w:rPr>
          <w:rFonts w:ascii="Courier New" w:hAnsi="Courier New" w:cs="Courier New"/>
          <w:lang w:val="en-US"/>
        </w:rPr>
      </w:pPr>
      <w:r w:rsidRPr="00A45657">
        <w:rPr>
          <w:rFonts w:ascii="Courier New" w:hAnsi="Courier New" w:cs="Courier New"/>
          <w:lang w:val="en-US"/>
        </w:rPr>
        <w:t>ActiveSheet.Range("A1:B10</w:t>
      </w:r>
      <w:r w:rsidR="00422EA7" w:rsidRPr="00A45657">
        <w:rPr>
          <w:rFonts w:ascii="Courier New" w:hAnsi="Courier New" w:cs="Courier New"/>
          <w:lang w:val="en-US"/>
        </w:rPr>
        <w:t>"</w:t>
      </w:r>
      <w:proofErr w:type="gramStart"/>
      <w:r w:rsidR="00422EA7" w:rsidRPr="00A45657">
        <w:rPr>
          <w:rFonts w:ascii="Courier New" w:hAnsi="Courier New" w:cs="Courier New"/>
          <w:lang w:val="en-US"/>
        </w:rPr>
        <w:t>).Value</w:t>
      </w:r>
      <w:proofErr w:type="gramEnd"/>
      <w:r w:rsidR="00422EA7" w:rsidRPr="00A45657">
        <w:rPr>
          <w:rFonts w:ascii="Courier New" w:hAnsi="Courier New" w:cs="Courier New"/>
          <w:lang w:val="en-US"/>
        </w:rPr>
        <w:t xml:space="preserve"> = 2</w:t>
      </w:r>
      <w:r w:rsidRPr="00A45657">
        <w:rPr>
          <w:rFonts w:ascii="Courier New" w:hAnsi="Courier New" w:cs="Courier New"/>
          <w:lang w:val="en-US"/>
        </w:rPr>
        <w:t xml:space="preserve"> </w:t>
      </w:r>
      <w:r>
        <w:t>или</w:t>
      </w:r>
      <w:r w:rsidRPr="00A45657">
        <w:rPr>
          <w:lang w:val="en-US"/>
        </w:rPr>
        <w:t xml:space="preserve"> </w:t>
      </w:r>
      <w:r w:rsidRPr="00A45657">
        <w:rPr>
          <w:rFonts w:ascii="Courier New" w:hAnsi="Courier New" w:cs="Courier New"/>
          <w:lang w:val="en-US"/>
        </w:rPr>
        <w:t>Range("A1", "B10</w:t>
      </w:r>
      <w:r w:rsidR="00422EA7" w:rsidRPr="00A45657">
        <w:rPr>
          <w:rFonts w:ascii="Courier New" w:hAnsi="Courier New" w:cs="Courier New"/>
          <w:lang w:val="en-US"/>
        </w:rPr>
        <w:t>") = 2</w:t>
      </w:r>
    </w:p>
    <w:p w:rsidR="00422EA7" w:rsidRDefault="00422EA7" w:rsidP="00422EA7">
      <w:pPr>
        <w:spacing w:after="120" w:line="240" w:lineRule="auto"/>
      </w:pPr>
      <w:r>
        <w:t xml:space="preserve">В следующем примере </w:t>
      </w:r>
      <w:r w:rsidR="00A45657">
        <w:t>применяется опе</w:t>
      </w:r>
      <w:r>
        <w:t>ратор пересечения Excel (пробел). Пересечением является одна ячейка — С</w:t>
      </w:r>
      <w:r w:rsidR="00A45657">
        <w:t>6</w:t>
      </w:r>
      <w:r>
        <w:t>. Сле</w:t>
      </w:r>
      <w:r w:rsidR="00A45657">
        <w:t>дова</w:t>
      </w:r>
      <w:r>
        <w:t>тельно, данный оператор вводит значение 3 в ячейку С</w:t>
      </w:r>
      <w:r w:rsidR="00A45657">
        <w:t>6</w:t>
      </w:r>
      <w:r>
        <w:t>.</w:t>
      </w:r>
    </w:p>
    <w:p w:rsidR="00422EA7" w:rsidRPr="00A45657" w:rsidRDefault="00A45657" w:rsidP="00422EA7">
      <w:pPr>
        <w:spacing w:after="12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Range</w:t>
      </w:r>
      <w:r w:rsidRPr="00A45657">
        <w:rPr>
          <w:rFonts w:ascii="Courier New" w:hAnsi="Courier New" w:cs="Courier New"/>
        </w:rPr>
        <w:t>(</w:t>
      </w:r>
      <w:proofErr w:type="gramEnd"/>
      <w:r w:rsidRPr="00A45657"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lang w:val="en-US"/>
        </w:rPr>
        <w:t>C</w:t>
      </w:r>
      <w:r w:rsidRPr="00A45657">
        <w:rPr>
          <w:rFonts w:ascii="Courier New" w:hAnsi="Courier New" w:cs="Courier New"/>
        </w:rPr>
        <w:t>1:</w:t>
      </w:r>
      <w:r>
        <w:rPr>
          <w:rFonts w:ascii="Courier New" w:hAnsi="Courier New" w:cs="Courier New"/>
          <w:lang w:val="en-US"/>
        </w:rPr>
        <w:t>C</w:t>
      </w:r>
      <w:r w:rsidRPr="00A45657">
        <w:rPr>
          <w:rFonts w:ascii="Courier New" w:hAnsi="Courier New" w:cs="Courier New"/>
        </w:rPr>
        <w:t>10</w:t>
      </w:r>
      <w:r w:rsidR="00422EA7" w:rsidRPr="00A45657">
        <w:rPr>
          <w:rFonts w:ascii="Courier New" w:hAnsi="Courier New" w:cs="Courier New"/>
        </w:rPr>
        <w:t xml:space="preserve"> А6:Е6") = 3</w:t>
      </w:r>
    </w:p>
    <w:p w:rsidR="00422EA7" w:rsidRDefault="00A45657" w:rsidP="00422EA7">
      <w:pPr>
        <w:spacing w:after="120" w:line="240" w:lineRule="auto"/>
      </w:pPr>
      <w:r>
        <w:t>До сих пор</w:t>
      </w:r>
      <w:r w:rsidR="00422EA7">
        <w:t xml:space="preserve"> использовалось свойство </w:t>
      </w:r>
      <w:r w:rsidR="00422EA7" w:rsidRPr="00A45657">
        <w:rPr>
          <w:rFonts w:ascii="Courier New" w:hAnsi="Courier New" w:cs="Courier New"/>
        </w:rPr>
        <w:t>Range</w:t>
      </w:r>
      <w:r w:rsidR="00422EA7">
        <w:t xml:space="preserve"> объекта </w:t>
      </w:r>
      <w:r w:rsidR="00422EA7" w:rsidRPr="00A45657">
        <w:rPr>
          <w:rFonts w:ascii="Courier New" w:hAnsi="Courier New" w:cs="Courier New"/>
        </w:rPr>
        <w:t>Worksheet</w:t>
      </w:r>
      <w:r w:rsidR="00422EA7">
        <w:t xml:space="preserve">. Вы также можете использовать свойство </w:t>
      </w:r>
      <w:r w:rsidR="00422EA7" w:rsidRPr="00A45657">
        <w:rPr>
          <w:rFonts w:ascii="Courier New" w:hAnsi="Courier New" w:cs="Courier New"/>
        </w:rPr>
        <w:t>Range</w:t>
      </w:r>
      <w:r w:rsidR="00422EA7">
        <w:t xml:space="preserve"> объекта </w:t>
      </w:r>
      <w:r w:rsidR="00422EA7" w:rsidRPr="00A45657">
        <w:rPr>
          <w:rFonts w:ascii="Courier New" w:hAnsi="Courier New" w:cs="Courier New"/>
        </w:rPr>
        <w:t>Range</w:t>
      </w:r>
      <w:r w:rsidR="00422EA7">
        <w:t xml:space="preserve">. </w:t>
      </w:r>
      <w:r>
        <w:t xml:space="preserve">Ниже показан пример, </w:t>
      </w:r>
      <w:r w:rsidR="00422EA7">
        <w:t xml:space="preserve">в </w:t>
      </w:r>
      <w:r>
        <w:t xml:space="preserve">котором </w:t>
      </w:r>
      <w:r w:rsidR="00422EA7">
        <w:t xml:space="preserve">объектом </w:t>
      </w:r>
      <w:r w:rsidR="00422EA7" w:rsidRPr="00A45657">
        <w:rPr>
          <w:rFonts w:ascii="Courier New" w:hAnsi="Courier New" w:cs="Courier New"/>
        </w:rPr>
        <w:t>Range</w:t>
      </w:r>
      <w:r w:rsidR="00422EA7">
        <w:t xml:space="preserve"> является активная ячейка. Другими словами, </w:t>
      </w:r>
      <w:r w:rsidR="001B2E7C">
        <w:t>полученная ссылка является отно</w:t>
      </w:r>
      <w:r w:rsidR="00422EA7">
        <w:t xml:space="preserve">сительной для верхнего левого угла объекта </w:t>
      </w:r>
      <w:r w:rsidR="00422EA7" w:rsidRPr="00A45657">
        <w:rPr>
          <w:rFonts w:ascii="Courier New" w:hAnsi="Courier New" w:cs="Courier New"/>
        </w:rPr>
        <w:t>Range</w:t>
      </w:r>
      <w:r w:rsidR="00422EA7">
        <w:t>. Т</w:t>
      </w:r>
      <w:r w:rsidR="001B2E7C">
        <w:t>аким образом, следующий опера</w:t>
      </w:r>
      <w:r w:rsidR="00422EA7">
        <w:t>тор вводит значение 5 в ячейку, расположенную справа внизу от активной ячейки.</w:t>
      </w:r>
    </w:p>
    <w:p w:rsidR="00422EA7" w:rsidRPr="001B2E7C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1B2E7C">
        <w:rPr>
          <w:rFonts w:ascii="Courier New" w:hAnsi="Courier New" w:cs="Courier New"/>
        </w:rPr>
        <w:t>ActiveCel1.Range("В2") = 5</w:t>
      </w:r>
    </w:p>
    <w:p w:rsidR="00422EA7" w:rsidRDefault="00422EA7" w:rsidP="001B2E7C">
      <w:pPr>
        <w:spacing w:after="120" w:line="240" w:lineRule="auto"/>
      </w:pPr>
      <w:r w:rsidRPr="001B2E7C">
        <w:rPr>
          <w:b/>
        </w:rPr>
        <w:t>Свойство Cells</w:t>
      </w:r>
      <w:r>
        <w:t xml:space="preserve"> </w:t>
      </w:r>
      <w:r w:rsidR="001B2E7C">
        <w:t xml:space="preserve">также </w:t>
      </w:r>
      <w:r>
        <w:t xml:space="preserve">может использоваться в объектах </w:t>
      </w:r>
      <w:r w:rsidRPr="001B2E7C">
        <w:rPr>
          <w:rFonts w:ascii="Courier New" w:hAnsi="Courier New" w:cs="Courier New"/>
        </w:rPr>
        <w:t>Worksheet</w:t>
      </w:r>
      <w:r>
        <w:t xml:space="preserve"> и </w:t>
      </w:r>
      <w:r w:rsidRPr="001B2E7C">
        <w:rPr>
          <w:rFonts w:ascii="Courier New" w:hAnsi="Courier New" w:cs="Courier New"/>
        </w:rPr>
        <w:t>Range</w:t>
      </w:r>
      <w:r w:rsidR="001A7F48">
        <w:t>. Имеется</w:t>
      </w:r>
      <w:r>
        <w:t xml:space="preserve"> три ва</w:t>
      </w:r>
      <w:r w:rsidR="001A7F48">
        <w:t>рианта синтаксиса:</w:t>
      </w:r>
    </w:p>
    <w:p w:rsidR="00422EA7" w:rsidRPr="001A7F48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1A7F48">
        <w:rPr>
          <w:rFonts w:ascii="Courier New" w:hAnsi="Courier New" w:cs="Courier New"/>
        </w:rPr>
        <w:t>объект.Cel</w:t>
      </w:r>
      <w:r w:rsidR="001A7F48" w:rsidRPr="001A7F48">
        <w:rPr>
          <w:rFonts w:ascii="Courier New" w:hAnsi="Courier New" w:cs="Courier New"/>
        </w:rPr>
        <w:t>ls(номер_строки, номер_столбца)</w:t>
      </w:r>
      <w:r w:rsidR="001A7F48" w:rsidRPr="001A7F48">
        <w:rPr>
          <w:rFonts w:ascii="Courier New" w:hAnsi="Courier New" w:cs="Courier New"/>
        </w:rPr>
        <w:br/>
        <w:t>объект.Cells(номер_строки)</w:t>
      </w:r>
      <w:r w:rsidR="001A7F48" w:rsidRPr="001A7F48">
        <w:rPr>
          <w:rFonts w:ascii="Courier New" w:hAnsi="Courier New" w:cs="Courier New"/>
        </w:rPr>
        <w:br/>
      </w:r>
      <w:r w:rsidRPr="001A7F48">
        <w:rPr>
          <w:rFonts w:ascii="Courier New" w:hAnsi="Courier New" w:cs="Courier New"/>
        </w:rPr>
        <w:t>объект.Cells</w:t>
      </w:r>
    </w:p>
    <w:p w:rsidR="00422EA7" w:rsidRDefault="001A7F48" w:rsidP="00422EA7">
      <w:pPr>
        <w:spacing w:after="120" w:line="240" w:lineRule="auto"/>
      </w:pPr>
      <w:r>
        <w:t>Н</w:t>
      </w:r>
      <w:r w:rsidR="00422EA7">
        <w:t>апример</w:t>
      </w:r>
      <w:r>
        <w:t xml:space="preserve">, следующий оператор введет значение 7 в ячейку </w:t>
      </w:r>
      <w:r w:rsidR="00422EA7">
        <w:t>D</w:t>
      </w:r>
      <w:r>
        <w:t>3 (</w:t>
      </w:r>
      <w:r w:rsidR="00422EA7">
        <w:t>пересечение строки 3 и стол</w:t>
      </w:r>
      <w:r>
        <w:t>бца 4) активного рабочего листа:</w:t>
      </w:r>
    </w:p>
    <w:p w:rsidR="00422EA7" w:rsidRPr="001A7F48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1A7F48">
        <w:rPr>
          <w:rFonts w:ascii="Courier New" w:hAnsi="Courier New" w:cs="Courier New"/>
        </w:rPr>
        <w:t>ActiveSheet.Cells(3,4) = 7</w:t>
      </w:r>
    </w:p>
    <w:p w:rsidR="00422EA7" w:rsidRDefault="00422EA7" w:rsidP="00422EA7">
      <w:pPr>
        <w:spacing w:after="120" w:line="240" w:lineRule="auto"/>
      </w:pPr>
      <w:r>
        <w:t xml:space="preserve">Можно также использовать свойство </w:t>
      </w:r>
      <w:r w:rsidRPr="001A7F48">
        <w:rPr>
          <w:rFonts w:ascii="Courier New" w:hAnsi="Courier New" w:cs="Courier New"/>
        </w:rPr>
        <w:t>Cells</w:t>
      </w:r>
      <w:r>
        <w:t xml:space="preserve"> объекта </w:t>
      </w:r>
      <w:r w:rsidRPr="001A7F48">
        <w:rPr>
          <w:rFonts w:ascii="Courier New" w:hAnsi="Courier New" w:cs="Courier New"/>
        </w:rPr>
        <w:t>Range</w:t>
      </w:r>
      <w:r>
        <w:t xml:space="preserve">. При этом объект </w:t>
      </w:r>
      <w:r w:rsidRPr="001A7F48">
        <w:rPr>
          <w:rFonts w:ascii="Courier New" w:hAnsi="Courier New" w:cs="Courier New"/>
        </w:rPr>
        <w:t>Range</w:t>
      </w:r>
      <w:r>
        <w:t xml:space="preserve">, который возвращается свойством </w:t>
      </w:r>
      <w:r w:rsidRPr="001A7F48">
        <w:rPr>
          <w:rFonts w:ascii="Courier New" w:hAnsi="Courier New" w:cs="Courier New"/>
        </w:rPr>
        <w:t>Cells</w:t>
      </w:r>
      <w:r>
        <w:t xml:space="preserve">, задается относительно левой верхней ячейки диапазона </w:t>
      </w:r>
      <w:r w:rsidRPr="001A7F48">
        <w:rPr>
          <w:rFonts w:ascii="Courier New" w:hAnsi="Courier New" w:cs="Courier New"/>
        </w:rPr>
        <w:t>Range</w:t>
      </w:r>
      <w:r>
        <w:t>, на который мы ссылаемся. Следующая инструкция вводит значение 5 в ячейку</w:t>
      </w:r>
      <w:r w:rsidR="00D47905">
        <w:t>, которая находится под активной:</w:t>
      </w:r>
    </w:p>
    <w:p w:rsidR="00422EA7" w:rsidRPr="00D47905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D47905">
        <w:rPr>
          <w:rFonts w:ascii="Courier New" w:hAnsi="Courier New" w:cs="Courier New"/>
        </w:rPr>
        <w:t>ActiveCell.Cells(2,1) = 5</w:t>
      </w:r>
    </w:p>
    <w:p w:rsidR="00422EA7" w:rsidRDefault="00422EA7" w:rsidP="00422EA7">
      <w:pPr>
        <w:spacing w:after="120" w:line="240" w:lineRule="auto"/>
      </w:pPr>
      <w:r>
        <w:lastRenderedPageBreak/>
        <w:t xml:space="preserve">Еще один синтаксис свойства </w:t>
      </w:r>
      <w:r w:rsidRPr="00D47905">
        <w:rPr>
          <w:rFonts w:ascii="Courier New" w:hAnsi="Courier New" w:cs="Courier New"/>
        </w:rPr>
        <w:t>Cells</w:t>
      </w:r>
      <w:r>
        <w:t xml:space="preserve"> использует один аргумент, который задается в диапазоне от 1 до 17</w:t>
      </w:r>
      <w:r w:rsidR="00D47905">
        <w:t xml:space="preserve"> </w:t>
      </w:r>
      <w:r>
        <w:t>179</w:t>
      </w:r>
      <w:r w:rsidR="00D47905">
        <w:t xml:space="preserve"> </w:t>
      </w:r>
      <w:r>
        <w:t>869</w:t>
      </w:r>
      <w:r w:rsidR="00D47905">
        <w:t xml:space="preserve"> </w:t>
      </w:r>
      <w:r>
        <w:t>184. Второе число равно количеству ячеек на рабочем листе Excel. Ячейки нумеруются, начиная с А1 вправо</w:t>
      </w:r>
      <w:r w:rsidR="00D47905">
        <w:t>, затем вниз и вправо вдоль следующей строки. Например, я</w:t>
      </w:r>
      <w:r>
        <w:t>чейка 16384 — это XFD1, а 16385 — А2.</w:t>
      </w:r>
    </w:p>
    <w:p w:rsidR="00422EA7" w:rsidRDefault="00422EA7" w:rsidP="00422EA7">
      <w:pPr>
        <w:spacing w:after="120" w:line="240" w:lineRule="auto"/>
      </w:pPr>
      <w:r>
        <w:t>Для отображения значения п</w:t>
      </w:r>
      <w:r w:rsidR="00D47905">
        <w:t>оследней ячейки рабочего листа</w:t>
      </w:r>
      <w:r>
        <w:t xml:space="preserve"> воспользуйтесь следующим оператором:</w:t>
      </w:r>
    </w:p>
    <w:p w:rsidR="00422EA7" w:rsidRPr="00D47905" w:rsidRDefault="00D47905" w:rsidP="00422EA7">
      <w:pPr>
        <w:spacing w:after="12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sgBox ActiveSheet.Се</w:t>
      </w:r>
      <w:r>
        <w:rPr>
          <w:rFonts w:ascii="Courier New" w:hAnsi="Courier New" w:cs="Courier New"/>
          <w:lang w:val="en-US"/>
        </w:rPr>
        <w:t>ll</w:t>
      </w:r>
      <w:r w:rsidR="00422EA7" w:rsidRPr="00D47905">
        <w:rPr>
          <w:rFonts w:ascii="Courier New" w:hAnsi="Courier New" w:cs="Courier New"/>
        </w:rPr>
        <w:t>s(17179869184)</w:t>
      </w:r>
    </w:p>
    <w:p w:rsidR="00422EA7" w:rsidRDefault="00422EA7" w:rsidP="00422EA7">
      <w:pPr>
        <w:spacing w:after="120" w:line="240" w:lineRule="auto"/>
      </w:pPr>
      <w:r>
        <w:t xml:space="preserve">Этот синтаксис можно использовать и с объектом </w:t>
      </w:r>
      <w:r w:rsidRPr="00D47905">
        <w:rPr>
          <w:rFonts w:ascii="Courier New" w:hAnsi="Courier New" w:cs="Courier New"/>
        </w:rPr>
        <w:t>Range</w:t>
      </w:r>
      <w:r w:rsidR="00D47905">
        <w:t>. В таком случае будет по</w:t>
      </w:r>
      <w:r>
        <w:t xml:space="preserve">лучена ячейка по отношению к указанному объекту </w:t>
      </w:r>
      <w:r w:rsidRPr="00D47905">
        <w:rPr>
          <w:rFonts w:ascii="Courier New" w:hAnsi="Courier New" w:cs="Courier New"/>
        </w:rPr>
        <w:t>Range</w:t>
      </w:r>
      <w:r>
        <w:t xml:space="preserve">. Например, если объект </w:t>
      </w:r>
      <w:r w:rsidRPr="00D47905">
        <w:rPr>
          <w:rFonts w:ascii="Courier New" w:hAnsi="Courier New" w:cs="Courier New"/>
        </w:rPr>
        <w:t>Range</w:t>
      </w:r>
      <w:r>
        <w:t xml:space="preserve"> — это диапазон A1:D10 (40 ячеек), то свойство </w:t>
      </w:r>
      <w:r w:rsidRPr="00D47905">
        <w:rPr>
          <w:rFonts w:ascii="Courier New" w:hAnsi="Courier New" w:cs="Courier New"/>
        </w:rPr>
        <w:t>Cells</w:t>
      </w:r>
      <w:r>
        <w:t xml:space="preserve"> может иметь аргумент от 1 до 40 и возвращать одну из ячеек объекта </w:t>
      </w:r>
      <w:r w:rsidRPr="00186708">
        <w:rPr>
          <w:rFonts w:ascii="Courier New" w:hAnsi="Courier New" w:cs="Courier New"/>
        </w:rPr>
        <w:t>Range</w:t>
      </w:r>
      <w:r>
        <w:t>. В следующем примере значение 2000 вводится в ячейку А2, так как А2 является пятой ячейкой (считая сверху направ</w:t>
      </w:r>
      <w:r w:rsidR="00186708">
        <w:t>о и вниз) в указанном диапазоне:</w:t>
      </w:r>
    </w:p>
    <w:p w:rsidR="00422EA7" w:rsidRPr="00186708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186708">
        <w:rPr>
          <w:rFonts w:ascii="Courier New" w:hAnsi="Courier New" w:cs="Courier New"/>
        </w:rPr>
        <w:t>Range("A1:D10"</w:t>
      </w:r>
      <w:proofErr w:type="gramStart"/>
      <w:r w:rsidRPr="00186708">
        <w:rPr>
          <w:rFonts w:ascii="Courier New" w:hAnsi="Courier New" w:cs="Courier New"/>
        </w:rPr>
        <w:t>).Cells</w:t>
      </w:r>
      <w:proofErr w:type="gramEnd"/>
      <w:r w:rsidRPr="00186708">
        <w:rPr>
          <w:rFonts w:ascii="Courier New" w:hAnsi="Courier New" w:cs="Courier New"/>
        </w:rPr>
        <w:t>(5) = 2000</w:t>
      </w:r>
    </w:p>
    <w:p w:rsidR="00784440" w:rsidRDefault="00784440" w:rsidP="00784440">
      <w:pPr>
        <w:spacing w:after="120" w:line="240" w:lineRule="auto"/>
      </w:pPr>
      <w:r>
        <w:t xml:space="preserve">Третий пример синтаксиса свойства </w:t>
      </w:r>
      <w:r w:rsidRPr="00784440">
        <w:rPr>
          <w:rFonts w:ascii="Courier New" w:hAnsi="Courier New" w:cs="Courier New"/>
        </w:rPr>
        <w:t>Cells</w:t>
      </w:r>
      <w:r>
        <w:t xml:space="preserve"> возвращает все ячейки на указанном рабочем листе. В приведенном ниже примере будет удалено содержимое каждой ячейки на рабочем листе:</w:t>
      </w:r>
    </w:p>
    <w:p w:rsidR="00784440" w:rsidRPr="00784440" w:rsidRDefault="00784440" w:rsidP="00784440">
      <w:pPr>
        <w:spacing w:after="120" w:line="240" w:lineRule="auto"/>
        <w:rPr>
          <w:rFonts w:ascii="Courier New" w:hAnsi="Courier New" w:cs="Courier New"/>
        </w:rPr>
      </w:pPr>
      <w:r w:rsidRPr="00784440">
        <w:rPr>
          <w:rFonts w:ascii="Courier New" w:hAnsi="Courier New" w:cs="Courier New"/>
        </w:rPr>
        <w:t>ActiveSheet.Cells.ClearContents</w:t>
      </w:r>
    </w:p>
    <w:p w:rsidR="00422EA7" w:rsidRDefault="00422EA7" w:rsidP="00784440">
      <w:pPr>
        <w:pStyle w:val="3"/>
      </w:pPr>
      <w:r>
        <w:t>Получение информации из ячейки</w:t>
      </w:r>
    </w:p>
    <w:p w:rsidR="00422EA7" w:rsidRDefault="00784440" w:rsidP="00422EA7">
      <w:pPr>
        <w:spacing w:after="120" w:line="240" w:lineRule="auto"/>
      </w:pPr>
      <w:r>
        <w:t>Наиболее часто используются следующие свойства.</w:t>
      </w:r>
    </w:p>
    <w:p w:rsidR="00422EA7" w:rsidRDefault="00422EA7" w:rsidP="00422EA7">
      <w:pPr>
        <w:spacing w:after="120" w:line="240" w:lineRule="auto"/>
      </w:pPr>
      <w:r>
        <w:t xml:space="preserve">Свойство </w:t>
      </w:r>
      <w:r w:rsidRPr="00784440">
        <w:rPr>
          <w:rFonts w:ascii="Courier New" w:hAnsi="Courier New" w:cs="Courier New"/>
        </w:rPr>
        <w:t>Formula</w:t>
      </w:r>
      <w:r>
        <w:t xml:space="preserve"> возвращает формулу в случае, когда она находится в ячейке. Если ячейка не содержит формулу, возвращается находящееся в ней значение. Свойство </w:t>
      </w:r>
      <w:r w:rsidRPr="00784440">
        <w:rPr>
          <w:rFonts w:ascii="Courier New" w:hAnsi="Courier New" w:cs="Courier New"/>
        </w:rPr>
        <w:t>Formula</w:t>
      </w:r>
      <w:r>
        <w:t xml:space="preserve"> может как считываться,</w:t>
      </w:r>
      <w:r w:rsidR="00784440">
        <w:t xml:space="preserve"> так и изменяться пользователем.</w:t>
      </w:r>
    </w:p>
    <w:p w:rsidR="00422EA7" w:rsidRDefault="00422EA7" w:rsidP="00422EA7">
      <w:pPr>
        <w:spacing w:after="120" w:line="240" w:lineRule="auto"/>
      </w:pPr>
      <w:r>
        <w:t xml:space="preserve">Свойство </w:t>
      </w:r>
      <w:r w:rsidR="00784440">
        <w:rPr>
          <w:rFonts w:ascii="Courier New" w:hAnsi="Courier New" w:cs="Courier New"/>
          <w:lang w:val="en-US"/>
        </w:rPr>
        <w:t>V</w:t>
      </w:r>
      <w:r w:rsidRPr="00784440">
        <w:rPr>
          <w:rFonts w:ascii="Courier New" w:hAnsi="Courier New" w:cs="Courier New"/>
        </w:rPr>
        <w:t>alue</w:t>
      </w:r>
      <w:r>
        <w:t xml:space="preserve"> возвращает исходное неотформатированное значение ячейки. Это свойство может считываться и изменяться пользователем.</w:t>
      </w:r>
    </w:p>
    <w:p w:rsidR="00422EA7" w:rsidRDefault="00422EA7" w:rsidP="00422EA7">
      <w:pPr>
        <w:spacing w:after="120" w:line="240" w:lineRule="auto"/>
      </w:pPr>
      <w:r>
        <w:t xml:space="preserve">Свойство </w:t>
      </w:r>
      <w:r w:rsidRPr="00784440">
        <w:rPr>
          <w:rFonts w:ascii="Courier New" w:hAnsi="Courier New" w:cs="Courier New"/>
        </w:rPr>
        <w:t>Text</w:t>
      </w:r>
      <w:r>
        <w:t xml:space="preserve"> возвращает текст, отображаемый в ячейке. Если ячейка содержит числовое значение, это свойство включает все имеющееся форматирование, включая запятые и денежные символы. Свойство </w:t>
      </w:r>
      <w:r w:rsidRPr="00784440">
        <w:rPr>
          <w:rFonts w:ascii="Courier New" w:hAnsi="Courier New" w:cs="Courier New"/>
        </w:rPr>
        <w:t>Text</w:t>
      </w:r>
      <w:r>
        <w:t xml:space="preserve"> предназначено только для чтения.</w:t>
      </w:r>
    </w:p>
    <w:p w:rsidR="00422EA7" w:rsidRDefault="00422EA7" w:rsidP="00784440">
      <w:pPr>
        <w:pStyle w:val="3"/>
      </w:pPr>
      <w:r>
        <w:t>Свойство Offset</w:t>
      </w:r>
    </w:p>
    <w:p w:rsidR="00784440" w:rsidRDefault="00422EA7" w:rsidP="00422EA7">
      <w:pPr>
        <w:spacing w:after="120" w:line="240" w:lineRule="auto"/>
      </w:pPr>
      <w:r>
        <w:t xml:space="preserve">Свойство </w:t>
      </w:r>
      <w:r w:rsidRPr="00784440">
        <w:rPr>
          <w:rFonts w:ascii="Courier New" w:hAnsi="Courier New" w:cs="Courier New"/>
        </w:rPr>
        <w:t>Offset</w:t>
      </w:r>
      <w:r w:rsidR="00784440">
        <w:t xml:space="preserve"> </w:t>
      </w:r>
      <w:r>
        <w:t xml:space="preserve">также возвращает объект </w:t>
      </w:r>
      <w:r w:rsidRPr="00784440">
        <w:rPr>
          <w:rFonts w:ascii="Courier New" w:hAnsi="Courier New" w:cs="Courier New"/>
        </w:rPr>
        <w:t>Range</w:t>
      </w:r>
      <w:r>
        <w:t xml:space="preserve">. </w:t>
      </w:r>
      <w:r w:rsidR="00784440">
        <w:rPr>
          <w:lang w:val="en-US"/>
        </w:rPr>
        <w:t>C</w:t>
      </w:r>
      <w:r>
        <w:t>войств</w:t>
      </w:r>
      <w:r w:rsidR="00784440">
        <w:t>о</w:t>
      </w:r>
      <w:r>
        <w:t xml:space="preserve"> </w:t>
      </w:r>
      <w:r w:rsidRPr="00784440">
        <w:rPr>
          <w:rFonts w:ascii="Courier New" w:hAnsi="Courier New" w:cs="Courier New"/>
        </w:rPr>
        <w:t>Offset</w:t>
      </w:r>
      <w:r>
        <w:t xml:space="preserve"> применяется только к объекту </w:t>
      </w:r>
      <w:r w:rsidRPr="00784440">
        <w:rPr>
          <w:rFonts w:ascii="Courier New" w:hAnsi="Courier New" w:cs="Courier New"/>
        </w:rPr>
        <w:t>Range</w:t>
      </w:r>
      <w:r>
        <w:t>. Данное свойство исп</w:t>
      </w:r>
      <w:r w:rsidR="00784440">
        <w:t>ользует единственный синтаксис:</w:t>
      </w:r>
    </w:p>
    <w:p w:rsidR="00422EA7" w:rsidRPr="00784440" w:rsidRDefault="00422EA7" w:rsidP="00422EA7">
      <w:pPr>
        <w:spacing w:after="120" w:line="240" w:lineRule="auto"/>
        <w:rPr>
          <w:rFonts w:ascii="Courier New" w:hAnsi="Courier New" w:cs="Courier New"/>
        </w:rPr>
      </w:pPr>
      <w:proofErr w:type="gramStart"/>
      <w:r w:rsidRPr="00784440">
        <w:rPr>
          <w:rFonts w:ascii="Courier New" w:hAnsi="Courier New" w:cs="Courier New"/>
        </w:rPr>
        <w:t>объект.Offset</w:t>
      </w:r>
      <w:proofErr w:type="gramEnd"/>
      <w:r w:rsidRPr="00784440">
        <w:rPr>
          <w:rFonts w:ascii="Courier New" w:hAnsi="Courier New" w:cs="Courier New"/>
        </w:rPr>
        <w:t>(смещение_строки, смещение_столбца)</w:t>
      </w:r>
    </w:p>
    <w:p w:rsidR="00784440" w:rsidRDefault="00422EA7" w:rsidP="00422EA7">
      <w:pPr>
        <w:spacing w:after="120" w:line="240" w:lineRule="auto"/>
      </w:pPr>
      <w:r>
        <w:t xml:space="preserve">Два аргумента свойства </w:t>
      </w:r>
      <w:r w:rsidRPr="00784440">
        <w:rPr>
          <w:rFonts w:ascii="Courier New" w:hAnsi="Courier New" w:cs="Courier New"/>
        </w:rPr>
        <w:t>Offset</w:t>
      </w:r>
      <w:r>
        <w:t xml:space="preserve"> соответствуют смещению относительно левой верхней ячейки указанного диапазона </w:t>
      </w:r>
      <w:r w:rsidRPr="00784440">
        <w:rPr>
          <w:rFonts w:ascii="Courier New" w:hAnsi="Courier New" w:cs="Courier New"/>
        </w:rPr>
        <w:t>Range</w:t>
      </w:r>
      <w:r>
        <w:t xml:space="preserve">. Эти аргументы могут быть положительными (сдвиг вниз или вправо), отрицательными (вверх или влево) или нулевыми. В приведенном ниже примере значение 12 вводится в ячейку, </w:t>
      </w:r>
      <w:r w:rsidR="00784440">
        <w:t>которая находится под активной:</w:t>
      </w:r>
    </w:p>
    <w:p w:rsidR="00422EA7" w:rsidRPr="00784440" w:rsidRDefault="00422EA7" w:rsidP="00422EA7">
      <w:pPr>
        <w:spacing w:after="120" w:line="240" w:lineRule="auto"/>
        <w:rPr>
          <w:rFonts w:ascii="Courier New" w:hAnsi="Courier New" w:cs="Courier New"/>
        </w:rPr>
      </w:pPr>
      <w:r w:rsidRPr="00784440">
        <w:rPr>
          <w:rFonts w:ascii="Courier New" w:hAnsi="Courier New" w:cs="Courier New"/>
        </w:rPr>
        <w:t>ActiveCell.Offset(1,0</w:t>
      </w:r>
      <w:proofErr w:type="gramStart"/>
      <w:r w:rsidRPr="00784440">
        <w:rPr>
          <w:rFonts w:ascii="Courier New" w:hAnsi="Courier New" w:cs="Courier New"/>
        </w:rPr>
        <w:t>).Value</w:t>
      </w:r>
      <w:proofErr w:type="gramEnd"/>
      <w:r w:rsidRPr="00784440">
        <w:rPr>
          <w:rFonts w:ascii="Courier New" w:hAnsi="Courier New" w:cs="Courier New"/>
        </w:rPr>
        <w:t xml:space="preserve"> = 12</w:t>
      </w:r>
    </w:p>
    <w:p w:rsidR="00422EA7" w:rsidRDefault="00422EA7" w:rsidP="00422EA7">
      <w:pPr>
        <w:spacing w:after="120" w:line="240" w:lineRule="auto"/>
      </w:pPr>
      <w:r>
        <w:t xml:space="preserve">Свойство </w:t>
      </w:r>
      <w:r w:rsidRPr="00784440">
        <w:rPr>
          <w:rFonts w:ascii="Courier New" w:hAnsi="Courier New" w:cs="Courier New"/>
        </w:rPr>
        <w:t>Offset</w:t>
      </w:r>
      <w:r>
        <w:t xml:space="preserve"> особо эффективно при использовании п</w:t>
      </w:r>
      <w:r w:rsidR="00784440">
        <w:t>еременных в цикле</w:t>
      </w:r>
      <w:r>
        <w:t>.</w:t>
      </w:r>
    </w:p>
    <w:p w:rsidR="00422EA7" w:rsidRDefault="00422EA7" w:rsidP="00103043">
      <w:pPr>
        <w:pStyle w:val="3"/>
      </w:pPr>
      <w:r>
        <w:t>Узнайте больше об объектах и свойствах</w:t>
      </w:r>
    </w:p>
    <w:p w:rsidR="00422EA7" w:rsidRDefault="00422EA7" w:rsidP="00422EA7">
      <w:pPr>
        <w:spacing w:after="120" w:line="240" w:lineRule="auto"/>
      </w:pPr>
      <w:r>
        <w:t>Используйте</w:t>
      </w:r>
      <w:r w:rsidR="00820F4E">
        <w:t xml:space="preserve"> браузер объектов –</w:t>
      </w:r>
      <w:r>
        <w:t xml:space="preserve"> </w:t>
      </w:r>
      <w:r w:rsidRPr="00103043">
        <w:rPr>
          <w:i/>
        </w:rPr>
        <w:t>Object Browser</w:t>
      </w:r>
      <w:r w:rsidR="00103043">
        <w:t xml:space="preserve">, </w:t>
      </w:r>
      <w:r w:rsidR="00820F4E">
        <w:t xml:space="preserve">который можно открыть, </w:t>
      </w:r>
      <w:r w:rsidR="00103043">
        <w:t xml:space="preserve">например, нажав </w:t>
      </w:r>
      <w:r>
        <w:t>&lt;</w:t>
      </w:r>
      <w:r w:rsidR="00103043">
        <w:t>F2&gt; (рис. 5).</w:t>
      </w:r>
    </w:p>
    <w:p w:rsidR="00422EA7" w:rsidRDefault="00820F4E" w:rsidP="00422EA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В окне Object Browser можно найти много полезных сведений об объектах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A7" w:rsidRDefault="00103043" w:rsidP="00422EA7">
      <w:pPr>
        <w:spacing w:after="120" w:line="240" w:lineRule="auto"/>
      </w:pPr>
      <w:r>
        <w:t xml:space="preserve">Рис. </w:t>
      </w:r>
      <w:r w:rsidR="00422EA7">
        <w:t xml:space="preserve">5. В окне </w:t>
      </w:r>
      <w:r w:rsidR="00422EA7" w:rsidRPr="00103043">
        <w:rPr>
          <w:i/>
        </w:rPr>
        <w:t>Object Browser</w:t>
      </w:r>
      <w:r w:rsidR="00422EA7">
        <w:t xml:space="preserve"> можно найти много полезных сведений об объектах</w:t>
      </w:r>
    </w:p>
    <w:p w:rsidR="00422EA7" w:rsidRDefault="00422EA7" w:rsidP="00422EA7">
      <w:pPr>
        <w:spacing w:after="120" w:line="240" w:lineRule="auto"/>
      </w:pPr>
      <w:r>
        <w:t xml:space="preserve">Раскрывающийся список в левом верхнем углу окна содержит </w:t>
      </w:r>
      <w:r w:rsidR="00820F4E">
        <w:t>перечень</w:t>
      </w:r>
      <w:r>
        <w:t xml:space="preserve"> всех библиотек объект</w:t>
      </w:r>
      <w:r w:rsidR="00820F4E">
        <w:t xml:space="preserve">ов, к которым у вас есть доступ. Вас, в первую очередь интересует собственно Excel. </w:t>
      </w:r>
      <w:r>
        <w:t xml:space="preserve">Ваш выбор в этом списке определяет, что отображается в разделе </w:t>
      </w:r>
      <w:r w:rsidRPr="00820F4E">
        <w:rPr>
          <w:i/>
        </w:rPr>
        <w:t>Classes</w:t>
      </w:r>
      <w:r>
        <w:t xml:space="preserve"> (Классы), а выбор в разделе Classes обусловливает появление определенных компонентов в поле </w:t>
      </w:r>
      <w:r w:rsidRPr="00820F4E">
        <w:rPr>
          <w:i/>
        </w:rPr>
        <w:t>Members of</w:t>
      </w:r>
      <w:r>
        <w:t xml:space="preserve"> (Включены в).</w:t>
      </w:r>
    </w:p>
    <w:p w:rsidR="00422EA7" w:rsidRDefault="00422EA7" w:rsidP="00820F4E">
      <w:pPr>
        <w:spacing w:after="0" w:line="240" w:lineRule="auto"/>
      </w:pPr>
      <w:r>
        <w:t>После выбора библиотеки можно осуществить поиск конкретной строки текста, чтобы получить список свойств и методов, содержащих данный текст. Это можно сделать, введя текст во втором раскрывающемся списке и щелкнув на значке с изображением бинокля. Предположим, вы работаете над проектом, обрабатывающим примечания в ячейках</w:t>
      </w:r>
      <w:r w:rsidR="00820F4E" w:rsidRPr="00820F4E">
        <w:t xml:space="preserve"> (</w:t>
      </w:r>
      <w:r w:rsidR="00820F4E">
        <w:t>рис. 6</w:t>
      </w:r>
      <w:r w:rsidR="00820F4E" w:rsidRPr="00820F4E">
        <w:t>)</w:t>
      </w:r>
      <w:r>
        <w:t>.</w:t>
      </w:r>
    </w:p>
    <w:p w:rsidR="00422EA7" w:rsidRDefault="00422EA7" w:rsidP="00820F4E">
      <w:pPr>
        <w:pStyle w:val="a9"/>
        <w:numPr>
          <w:ilvl w:val="0"/>
          <w:numId w:val="39"/>
        </w:numPr>
        <w:spacing w:after="120" w:line="240" w:lineRule="auto"/>
        <w:ind w:left="709" w:hanging="349"/>
      </w:pPr>
      <w:r>
        <w:t>Выберите интересующую вас библиотеку. Если</w:t>
      </w:r>
      <w:r w:rsidR="00820F4E">
        <w:t xml:space="preserve"> вы не знаете, какую именно биб</w:t>
      </w:r>
      <w:r>
        <w:t>лиотеку выбрать, укажите вариант &lt;AII Libraries&gt;.</w:t>
      </w:r>
    </w:p>
    <w:p w:rsidR="00422EA7" w:rsidRDefault="00422EA7" w:rsidP="00820F4E">
      <w:pPr>
        <w:pStyle w:val="a9"/>
        <w:numPr>
          <w:ilvl w:val="0"/>
          <w:numId w:val="39"/>
        </w:numPr>
        <w:spacing w:after="120" w:line="240" w:lineRule="auto"/>
        <w:ind w:left="709" w:hanging="349"/>
      </w:pPr>
      <w:r>
        <w:t xml:space="preserve">Введите </w:t>
      </w:r>
      <w:r w:rsidRPr="00820F4E">
        <w:rPr>
          <w:i/>
        </w:rPr>
        <w:t>Comment</w:t>
      </w:r>
      <w:r>
        <w:t xml:space="preserve"> в раскрывающемся списке под списком библиотек.</w:t>
      </w:r>
    </w:p>
    <w:p w:rsidR="00422EA7" w:rsidRDefault="00422EA7" w:rsidP="00820F4E">
      <w:pPr>
        <w:pStyle w:val="a9"/>
        <w:numPr>
          <w:ilvl w:val="0"/>
          <w:numId w:val="39"/>
        </w:numPr>
        <w:spacing w:after="120" w:line="240" w:lineRule="auto"/>
        <w:ind w:left="709" w:hanging="349"/>
      </w:pPr>
      <w:r>
        <w:t>Щелкните на значке в виде бинокля, чтобы начать поиск текста.</w:t>
      </w:r>
    </w:p>
    <w:p w:rsidR="00422EA7" w:rsidRDefault="00422EA7" w:rsidP="00422EA7">
      <w:pPr>
        <w:spacing w:after="120" w:line="240" w:lineRule="auto"/>
      </w:pPr>
      <w:r>
        <w:t xml:space="preserve">В области </w:t>
      </w:r>
      <w:r w:rsidRPr="00820F4E">
        <w:rPr>
          <w:i/>
        </w:rPr>
        <w:t>Search Results</w:t>
      </w:r>
      <w:r>
        <w:t xml:space="preserve"> (Результаты поиска) отображается текст, соответствующий фрагменту для поиска. Выберите один объект, чтобы отобразить его классы в разделе </w:t>
      </w:r>
      <w:r w:rsidRPr="00820F4E">
        <w:rPr>
          <w:i/>
        </w:rPr>
        <w:t>Classes</w:t>
      </w:r>
      <w:r>
        <w:t xml:space="preserve">. Укажите класс, чтобы отобразить его члены (свойства, методы и константы). Обратите внимание на нижнюю часть окна, где приведена дополнительная информация об объекте. Можно нажать &lt;F1&gt;, чтобы перейти </w:t>
      </w:r>
      <w:r w:rsidR="00820F4E">
        <w:t>к необходимому раз</w:t>
      </w:r>
      <w:r>
        <w:t>делу справочной системы</w:t>
      </w:r>
      <w:r w:rsidR="00885CF4">
        <w:t xml:space="preserve"> в Интернете</w:t>
      </w:r>
      <w:r>
        <w:t>.</w:t>
      </w:r>
    </w:p>
    <w:p w:rsidR="00820F4E" w:rsidRDefault="00820F4E" w:rsidP="00422EA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481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Результаты поиска Comment среди объектов, свойств и методо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4E" w:rsidRPr="00820F4E" w:rsidRDefault="00820F4E" w:rsidP="00422EA7">
      <w:pPr>
        <w:spacing w:after="120" w:line="240" w:lineRule="auto"/>
      </w:pPr>
      <w:r>
        <w:t xml:space="preserve">Рис. 6. Результаты поиска </w:t>
      </w:r>
      <w:r w:rsidRPr="00820F4E">
        <w:rPr>
          <w:i/>
        </w:rPr>
        <w:t>Comment</w:t>
      </w:r>
      <w:r>
        <w:t xml:space="preserve"> среди объектов, свойств и методов</w:t>
      </w:r>
    </w:p>
    <w:p w:rsidR="00422EA7" w:rsidRDefault="00422EA7" w:rsidP="00422EA7">
      <w:pPr>
        <w:spacing w:after="120" w:line="240" w:lineRule="auto"/>
      </w:pPr>
      <w:r w:rsidRPr="00820F4E">
        <w:rPr>
          <w:b/>
        </w:rPr>
        <w:t>Экспериментируйте с окном отладки</w:t>
      </w:r>
      <w:r w:rsidR="00820F4E" w:rsidRPr="00820F4E">
        <w:rPr>
          <w:b/>
        </w:rPr>
        <w:t xml:space="preserve">. </w:t>
      </w:r>
      <w:r w:rsidR="00820F4E">
        <w:t>Оно</w:t>
      </w:r>
      <w:r>
        <w:t xml:space="preserve"> используется для тестирования операторов и проверки разных выражений VBA. Рекомендуется всегда отображать окно отладки на экране, так как оно часто используется для проверки выражений и при отладке кода.</w:t>
      </w:r>
    </w:p>
    <w:bookmarkEnd w:id="0"/>
    <w:p w:rsidR="00422EA7" w:rsidRPr="00690826" w:rsidRDefault="00422EA7" w:rsidP="00690826">
      <w:pPr>
        <w:spacing w:after="120" w:line="240" w:lineRule="auto"/>
      </w:pPr>
    </w:p>
    <w:sectPr w:rsidR="00422EA7" w:rsidRPr="0069082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27" w:rsidRDefault="000A7B27" w:rsidP="00C93E69">
      <w:pPr>
        <w:spacing w:after="0" w:line="240" w:lineRule="auto"/>
      </w:pPr>
      <w:r>
        <w:separator/>
      </w:r>
    </w:p>
  </w:endnote>
  <w:endnote w:type="continuationSeparator" w:id="0">
    <w:p w:rsidR="000A7B27" w:rsidRDefault="000A7B2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27" w:rsidRDefault="000A7B27" w:rsidP="00C93E69">
      <w:pPr>
        <w:spacing w:after="0" w:line="240" w:lineRule="auto"/>
      </w:pPr>
      <w:r>
        <w:separator/>
      </w:r>
    </w:p>
  </w:footnote>
  <w:footnote w:type="continuationSeparator" w:id="0">
    <w:p w:rsidR="000A7B27" w:rsidRDefault="000A7B2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6D4"/>
    <w:multiLevelType w:val="hybridMultilevel"/>
    <w:tmpl w:val="74988726"/>
    <w:lvl w:ilvl="0" w:tplc="15025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382E"/>
    <w:multiLevelType w:val="hybridMultilevel"/>
    <w:tmpl w:val="FB6A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73991"/>
    <w:multiLevelType w:val="hybridMultilevel"/>
    <w:tmpl w:val="7E34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D69F5"/>
    <w:multiLevelType w:val="hybridMultilevel"/>
    <w:tmpl w:val="E5E04A4C"/>
    <w:lvl w:ilvl="0" w:tplc="A34C2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53AA"/>
    <w:multiLevelType w:val="hybridMultilevel"/>
    <w:tmpl w:val="711A8CA2"/>
    <w:lvl w:ilvl="0" w:tplc="41CC88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41F3F"/>
    <w:multiLevelType w:val="hybridMultilevel"/>
    <w:tmpl w:val="9968B976"/>
    <w:lvl w:ilvl="0" w:tplc="B9544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6157"/>
    <w:multiLevelType w:val="hybridMultilevel"/>
    <w:tmpl w:val="0174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22"/>
  </w:num>
  <w:num w:numId="10">
    <w:abstractNumId w:val="38"/>
  </w:num>
  <w:num w:numId="11">
    <w:abstractNumId w:val="28"/>
  </w:num>
  <w:num w:numId="12">
    <w:abstractNumId w:val="7"/>
  </w:num>
  <w:num w:numId="13">
    <w:abstractNumId w:val="6"/>
  </w:num>
  <w:num w:numId="14">
    <w:abstractNumId w:val="36"/>
  </w:num>
  <w:num w:numId="15">
    <w:abstractNumId w:val="4"/>
  </w:num>
  <w:num w:numId="16">
    <w:abstractNumId w:val="0"/>
  </w:num>
  <w:num w:numId="17">
    <w:abstractNumId w:val="15"/>
  </w:num>
  <w:num w:numId="18">
    <w:abstractNumId w:val="21"/>
  </w:num>
  <w:num w:numId="19">
    <w:abstractNumId w:val="27"/>
  </w:num>
  <w:num w:numId="20">
    <w:abstractNumId w:val="25"/>
  </w:num>
  <w:num w:numId="21">
    <w:abstractNumId w:val="30"/>
  </w:num>
  <w:num w:numId="22">
    <w:abstractNumId w:val="11"/>
  </w:num>
  <w:num w:numId="23">
    <w:abstractNumId w:val="24"/>
  </w:num>
  <w:num w:numId="24">
    <w:abstractNumId w:val="23"/>
  </w:num>
  <w:num w:numId="25">
    <w:abstractNumId w:val="34"/>
  </w:num>
  <w:num w:numId="26">
    <w:abstractNumId w:val="12"/>
  </w:num>
  <w:num w:numId="27">
    <w:abstractNumId w:val="13"/>
  </w:num>
  <w:num w:numId="28">
    <w:abstractNumId w:val="9"/>
  </w:num>
  <w:num w:numId="29">
    <w:abstractNumId w:val="20"/>
  </w:num>
  <w:num w:numId="30">
    <w:abstractNumId w:val="19"/>
  </w:num>
  <w:num w:numId="31">
    <w:abstractNumId w:val="3"/>
  </w:num>
  <w:num w:numId="32">
    <w:abstractNumId w:val="26"/>
  </w:num>
  <w:num w:numId="33">
    <w:abstractNumId w:val="31"/>
  </w:num>
  <w:num w:numId="34">
    <w:abstractNumId w:val="29"/>
  </w:num>
  <w:num w:numId="35">
    <w:abstractNumId w:val="5"/>
  </w:num>
  <w:num w:numId="36">
    <w:abstractNumId w:val="16"/>
  </w:num>
  <w:num w:numId="37">
    <w:abstractNumId w:val="32"/>
  </w:num>
  <w:num w:numId="38">
    <w:abstractNumId w:val="3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628E"/>
    <w:rsid w:val="000F5A15"/>
    <w:rsid w:val="000F5F8E"/>
    <w:rsid w:val="00103043"/>
    <w:rsid w:val="00116B3C"/>
    <w:rsid w:val="00121CF8"/>
    <w:rsid w:val="0013048E"/>
    <w:rsid w:val="00133B55"/>
    <w:rsid w:val="00134879"/>
    <w:rsid w:val="00140402"/>
    <w:rsid w:val="00144D11"/>
    <w:rsid w:val="001450BF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86708"/>
    <w:rsid w:val="001A6A86"/>
    <w:rsid w:val="001A7F48"/>
    <w:rsid w:val="001B0D69"/>
    <w:rsid w:val="001B2E7C"/>
    <w:rsid w:val="001C0BCA"/>
    <w:rsid w:val="001C454E"/>
    <w:rsid w:val="001C6CC4"/>
    <w:rsid w:val="001C7096"/>
    <w:rsid w:val="001D61DC"/>
    <w:rsid w:val="001E40FC"/>
    <w:rsid w:val="001E7169"/>
    <w:rsid w:val="001F4D25"/>
    <w:rsid w:val="001F5F21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C35C7"/>
    <w:rsid w:val="002D0A2C"/>
    <w:rsid w:val="002D472D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844E7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A4A36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504EC5"/>
    <w:rsid w:val="005066A6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0FFB"/>
    <w:rsid w:val="005A5921"/>
    <w:rsid w:val="00612B1A"/>
    <w:rsid w:val="00617F7D"/>
    <w:rsid w:val="00621E66"/>
    <w:rsid w:val="0062274A"/>
    <w:rsid w:val="00623456"/>
    <w:rsid w:val="00624248"/>
    <w:rsid w:val="00624259"/>
    <w:rsid w:val="00627C10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C21CD"/>
    <w:rsid w:val="006E5547"/>
    <w:rsid w:val="006F2EA3"/>
    <w:rsid w:val="00702429"/>
    <w:rsid w:val="007060B8"/>
    <w:rsid w:val="007159B5"/>
    <w:rsid w:val="00724E50"/>
    <w:rsid w:val="00732EE8"/>
    <w:rsid w:val="0073697E"/>
    <w:rsid w:val="0074772A"/>
    <w:rsid w:val="00771B77"/>
    <w:rsid w:val="00784440"/>
    <w:rsid w:val="00785090"/>
    <w:rsid w:val="007A127B"/>
    <w:rsid w:val="007A1953"/>
    <w:rsid w:val="007A5147"/>
    <w:rsid w:val="007C1A5A"/>
    <w:rsid w:val="007C311C"/>
    <w:rsid w:val="007C6DA7"/>
    <w:rsid w:val="007D46B3"/>
    <w:rsid w:val="007F4020"/>
    <w:rsid w:val="007F4985"/>
    <w:rsid w:val="007F7C81"/>
    <w:rsid w:val="00800380"/>
    <w:rsid w:val="0081056D"/>
    <w:rsid w:val="008145E2"/>
    <w:rsid w:val="008166C2"/>
    <w:rsid w:val="00820F4E"/>
    <w:rsid w:val="00833996"/>
    <w:rsid w:val="00853EFD"/>
    <w:rsid w:val="00855365"/>
    <w:rsid w:val="008557EC"/>
    <w:rsid w:val="00860280"/>
    <w:rsid w:val="00860403"/>
    <w:rsid w:val="00870AB2"/>
    <w:rsid w:val="00873C88"/>
    <w:rsid w:val="00885CF4"/>
    <w:rsid w:val="008D38AE"/>
    <w:rsid w:val="008F34D2"/>
    <w:rsid w:val="008F5189"/>
    <w:rsid w:val="009007AA"/>
    <w:rsid w:val="009019AE"/>
    <w:rsid w:val="00901BEC"/>
    <w:rsid w:val="00910A08"/>
    <w:rsid w:val="00913380"/>
    <w:rsid w:val="00916867"/>
    <w:rsid w:val="00920440"/>
    <w:rsid w:val="00922BEB"/>
    <w:rsid w:val="00927317"/>
    <w:rsid w:val="009312C2"/>
    <w:rsid w:val="009321E5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0291"/>
    <w:rsid w:val="00A03FA9"/>
    <w:rsid w:val="00A213E7"/>
    <w:rsid w:val="00A31299"/>
    <w:rsid w:val="00A45657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00C44"/>
    <w:rsid w:val="00C07353"/>
    <w:rsid w:val="00C115D9"/>
    <w:rsid w:val="00C12D23"/>
    <w:rsid w:val="00C14072"/>
    <w:rsid w:val="00C1589F"/>
    <w:rsid w:val="00C1736F"/>
    <w:rsid w:val="00C20CEE"/>
    <w:rsid w:val="00C31C68"/>
    <w:rsid w:val="00C4594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DDF"/>
    <w:rsid w:val="00D449A5"/>
    <w:rsid w:val="00D45A67"/>
    <w:rsid w:val="00D47905"/>
    <w:rsid w:val="00D54390"/>
    <w:rsid w:val="00D65B8E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74886"/>
    <w:rsid w:val="00E91B3E"/>
    <w:rsid w:val="00E9326A"/>
    <w:rsid w:val="00E940E3"/>
    <w:rsid w:val="00EA2611"/>
    <w:rsid w:val="00EB2981"/>
    <w:rsid w:val="00EC7DA8"/>
    <w:rsid w:val="00ED445D"/>
    <w:rsid w:val="00ED7D1B"/>
    <w:rsid w:val="00EE5AB8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A709F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D217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16244" TargetMode="External"/><Relationship Id="rId17" Type="http://schemas.openxmlformats.org/officeDocument/2006/relationships/hyperlink" Target="http://baguzin.ru/wp/?p=13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2251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6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624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abirint.ru/books/513024/?p=13320" TargetMode="External"/><Relationship Id="rId19" Type="http://schemas.openxmlformats.org/officeDocument/2006/relationships/hyperlink" Target="http://vba-help.ru/vbahelp/excel/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6095192/?partner=baguzin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CFAE-9E8F-43FF-B251-29A8D656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14</cp:revision>
  <cp:lastPrinted>2014-04-12T17:27:00Z</cp:lastPrinted>
  <dcterms:created xsi:type="dcterms:W3CDTF">2016-09-05T19:32:00Z</dcterms:created>
  <dcterms:modified xsi:type="dcterms:W3CDTF">2016-12-29T14:40:00Z</dcterms:modified>
</cp:coreProperties>
</file>